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42" w:rsidRPr="00751547" w:rsidRDefault="00BD445C" w:rsidP="00B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бюджетное общеобразовательное учреждение "Средняя общеобразовательная школа №75 г.Челябинска"</w:t>
      </w:r>
    </w:p>
    <w:p w:rsidR="00A71242" w:rsidRPr="00751547" w:rsidRDefault="00A71242" w:rsidP="00B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71242" w:rsidRPr="00751547" w:rsidRDefault="00A71242" w:rsidP="00B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71242" w:rsidRPr="00751547" w:rsidRDefault="00A71242" w:rsidP="00B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71242" w:rsidRPr="00751547" w:rsidRDefault="00A71242" w:rsidP="00B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1115" w:rsidRPr="00751547" w:rsidRDefault="00A71242" w:rsidP="00B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Способы определения и устранения солей жесткости воды</w:t>
      </w:r>
    </w:p>
    <w:p w:rsidR="00A71242" w:rsidRPr="00751547" w:rsidRDefault="00A71242" w:rsidP="00B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в домашних условиях</w:t>
      </w:r>
    </w:p>
    <w:p w:rsidR="00971115" w:rsidRPr="00751547" w:rsidRDefault="00971115" w:rsidP="00BD445C">
      <w:pPr>
        <w:pStyle w:val="21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1547">
        <w:rPr>
          <w:rFonts w:ascii="Times New Roman" w:hAnsi="Times New Roman" w:cs="Times New Roman"/>
          <w:sz w:val="28"/>
          <w:szCs w:val="28"/>
          <w:lang w:val="ru-RU"/>
        </w:rPr>
        <w:t>(Исследовательская работа)</w:t>
      </w: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1602" w:rsidRPr="00751547" w:rsidRDefault="00A71242" w:rsidP="00BD445C">
      <w:pPr>
        <w:pStyle w:val="a9"/>
        <w:spacing w:line="360" w:lineRule="auto"/>
        <w:ind w:left="7788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C11602" w:rsidRPr="0075154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D445C" w:rsidRPr="007515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445C" w:rsidRPr="00751547" w:rsidRDefault="00BD445C" w:rsidP="00BD445C">
      <w:pPr>
        <w:pStyle w:val="a9"/>
        <w:spacing w:line="360" w:lineRule="auto"/>
        <w:ind w:left="5664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Рахимова Полина,</w:t>
      </w:r>
    </w:p>
    <w:p w:rsidR="00C11602" w:rsidRPr="00751547" w:rsidRDefault="00181BF8" w:rsidP="00BD445C">
      <w:pPr>
        <w:pStyle w:val="a9"/>
        <w:spacing w:line="360" w:lineRule="auto"/>
        <w:ind w:left="5664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Рахимова Алина</w:t>
      </w:r>
      <w:r w:rsidR="00BD445C" w:rsidRPr="0075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45C" w:rsidRPr="00751547" w:rsidRDefault="00C11602" w:rsidP="00BD445C">
      <w:pPr>
        <w:pStyle w:val="a9"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МБОУ "СОШ № 75 г.Челябинска"</w:t>
      </w:r>
    </w:p>
    <w:p w:rsidR="00C11602" w:rsidRPr="00751547" w:rsidRDefault="00BD445C" w:rsidP="00BD445C">
      <w:pPr>
        <w:pStyle w:val="a9"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3 класс</w:t>
      </w:r>
    </w:p>
    <w:p w:rsidR="00C11602" w:rsidRPr="00751547" w:rsidRDefault="00C11602" w:rsidP="00BD445C">
      <w:pPr>
        <w:pStyle w:val="a9"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D445C" w:rsidRPr="00751547" w:rsidRDefault="00C11602" w:rsidP="00BD445C">
      <w:pPr>
        <w:pStyle w:val="a9"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Карева Нина Евгеньевна</w:t>
      </w:r>
    </w:p>
    <w:p w:rsidR="00BD445C" w:rsidRPr="00751547" w:rsidRDefault="00BD445C" w:rsidP="00BD445C">
      <w:pPr>
        <w:pStyle w:val="a9"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11602" w:rsidRPr="00751547" w:rsidRDefault="00C11602" w:rsidP="00BD445C">
      <w:pPr>
        <w:pStyle w:val="a9"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МБОУ "СОШ № 75</w:t>
      </w:r>
      <w:r w:rsidR="00BD445C" w:rsidRPr="00751547">
        <w:rPr>
          <w:rFonts w:ascii="Times New Roman" w:hAnsi="Times New Roman" w:cs="Times New Roman"/>
          <w:sz w:val="28"/>
          <w:szCs w:val="28"/>
        </w:rPr>
        <w:t xml:space="preserve"> </w:t>
      </w:r>
      <w:r w:rsidRPr="00751547">
        <w:rPr>
          <w:rFonts w:ascii="Times New Roman" w:hAnsi="Times New Roman" w:cs="Times New Roman"/>
          <w:sz w:val="28"/>
          <w:szCs w:val="28"/>
        </w:rPr>
        <w:t>г. Челябинска"</w:t>
      </w: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242" w:rsidRPr="00751547" w:rsidRDefault="00A71242" w:rsidP="00BD445C">
      <w:pPr>
        <w:pStyle w:val="2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45C" w:rsidRPr="00751547" w:rsidRDefault="00A71242" w:rsidP="00BD445C">
      <w:pPr>
        <w:pStyle w:val="21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1547">
        <w:rPr>
          <w:rFonts w:ascii="Times New Roman" w:hAnsi="Times New Roman" w:cs="Times New Roman"/>
          <w:sz w:val="28"/>
          <w:szCs w:val="28"/>
          <w:lang w:val="ru-RU"/>
        </w:rPr>
        <w:t>Челяби</w:t>
      </w:r>
      <w:r w:rsidR="00025638" w:rsidRPr="00751547">
        <w:rPr>
          <w:rFonts w:ascii="Times New Roman" w:hAnsi="Times New Roman" w:cs="Times New Roman"/>
          <w:sz w:val="28"/>
          <w:szCs w:val="28"/>
          <w:lang w:val="ru-RU"/>
        </w:rPr>
        <w:t>нск, 2019</w:t>
      </w:r>
    </w:p>
    <w:p w:rsidR="00C11602" w:rsidRPr="00751547" w:rsidRDefault="00C11602" w:rsidP="00751547">
      <w:pPr>
        <w:pStyle w:val="21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51547">
        <w:rPr>
          <w:rFonts w:ascii="Times New Roman" w:hAnsi="Times New Roman" w:cs="Times New Roman"/>
          <w:bCs/>
          <w:sz w:val="28"/>
          <w:szCs w:val="28"/>
          <w:lang w:val="ru-RU"/>
        </w:rPr>
        <w:t>Содержание</w:t>
      </w:r>
    </w:p>
    <w:p w:rsidR="00C11602" w:rsidRPr="00751547" w:rsidRDefault="00C11602" w:rsidP="00BD445C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.…………...</w:t>
      </w:r>
      <w:r w:rsidR="003E24B0" w:rsidRPr="00751547">
        <w:rPr>
          <w:rFonts w:ascii="Times New Roman" w:hAnsi="Times New Roman" w:cs="Times New Roman"/>
          <w:sz w:val="28"/>
          <w:szCs w:val="28"/>
        </w:rPr>
        <w:t>.......</w:t>
      </w:r>
      <w:r w:rsidR="00376638">
        <w:rPr>
          <w:rFonts w:ascii="Times New Roman" w:hAnsi="Times New Roman" w:cs="Times New Roman"/>
          <w:sz w:val="28"/>
          <w:szCs w:val="28"/>
        </w:rPr>
        <w:t>.....</w:t>
      </w:r>
      <w:r w:rsidR="003E24B0" w:rsidRPr="00751547">
        <w:rPr>
          <w:rFonts w:ascii="Times New Roman" w:hAnsi="Times New Roman" w:cs="Times New Roman"/>
          <w:sz w:val="28"/>
          <w:szCs w:val="28"/>
        </w:rPr>
        <w:t>.</w:t>
      </w:r>
      <w:r w:rsidR="00B0102B" w:rsidRPr="00751547">
        <w:rPr>
          <w:rFonts w:ascii="Times New Roman" w:hAnsi="Times New Roman" w:cs="Times New Roman"/>
          <w:sz w:val="28"/>
          <w:szCs w:val="28"/>
        </w:rPr>
        <w:t>3</w:t>
      </w:r>
    </w:p>
    <w:p w:rsidR="00751547" w:rsidRPr="00751547" w:rsidRDefault="00C11602" w:rsidP="00751547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ые терминологичес</w:t>
      </w:r>
      <w:r w:rsidR="00751547"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понятия жёсткости воды…………………</w:t>
      </w:r>
      <w:r w:rsidR="00376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B0102B"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751547" w:rsidRPr="00751547" w:rsidRDefault="00C11602" w:rsidP="00751547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eastAsia="Times New Roman" w:hAnsi="Times New Roman" w:cs="Times New Roman"/>
          <w:sz w:val="28"/>
          <w:szCs w:val="28"/>
        </w:rPr>
        <w:t>Единицы измерения жёсткости воды………………………………….</w:t>
      </w:r>
      <w:r w:rsidR="00B0102B" w:rsidRPr="0075154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51547" w:rsidRPr="0075154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7663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102B" w:rsidRPr="0075154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1547" w:rsidRPr="00751547" w:rsidRDefault="00C11602" w:rsidP="00751547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Нормативные требования ………………………………………………...</w:t>
      </w:r>
      <w:r w:rsidR="00751547" w:rsidRPr="00751547">
        <w:rPr>
          <w:rFonts w:ascii="Times New Roman" w:hAnsi="Times New Roman" w:cs="Times New Roman"/>
          <w:sz w:val="28"/>
          <w:szCs w:val="28"/>
        </w:rPr>
        <w:t>....</w:t>
      </w:r>
      <w:r w:rsidR="00376638">
        <w:rPr>
          <w:rFonts w:ascii="Times New Roman" w:hAnsi="Times New Roman" w:cs="Times New Roman"/>
          <w:sz w:val="28"/>
          <w:szCs w:val="28"/>
        </w:rPr>
        <w:t>....</w:t>
      </w:r>
      <w:r w:rsidR="00751547" w:rsidRPr="00751547">
        <w:rPr>
          <w:rFonts w:ascii="Times New Roman" w:hAnsi="Times New Roman" w:cs="Times New Roman"/>
          <w:sz w:val="28"/>
          <w:szCs w:val="28"/>
        </w:rPr>
        <w:t>.</w:t>
      </w:r>
      <w:r w:rsidR="00B0102B" w:rsidRPr="00751547">
        <w:rPr>
          <w:rFonts w:ascii="Times New Roman" w:hAnsi="Times New Roman" w:cs="Times New Roman"/>
          <w:sz w:val="28"/>
          <w:szCs w:val="28"/>
        </w:rPr>
        <w:t>5</w:t>
      </w:r>
    </w:p>
    <w:p w:rsidR="00751547" w:rsidRPr="00751547" w:rsidRDefault="00C11602" w:rsidP="00751547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жесткой воды на технику и здоровье человека………………</w:t>
      </w:r>
      <w:r w:rsidR="0037663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751547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…..</w:t>
      </w:r>
      <w:r w:rsidR="00563BF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751547" w:rsidRPr="00751547" w:rsidRDefault="00C11602" w:rsidP="00751547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color w:val="222222"/>
          <w:sz w:val="28"/>
          <w:szCs w:val="28"/>
        </w:rPr>
        <w:t>Способы определения и устранения жесткости воды………………….</w:t>
      </w:r>
      <w:r w:rsidR="00B0102B" w:rsidRPr="00751547">
        <w:rPr>
          <w:rFonts w:ascii="Times New Roman" w:hAnsi="Times New Roman" w:cs="Times New Roman"/>
          <w:color w:val="222222"/>
          <w:sz w:val="28"/>
          <w:szCs w:val="28"/>
        </w:rPr>
        <w:t>..</w:t>
      </w:r>
      <w:r w:rsidR="00751547" w:rsidRPr="00751547">
        <w:rPr>
          <w:rFonts w:ascii="Times New Roman" w:hAnsi="Times New Roman" w:cs="Times New Roman"/>
          <w:color w:val="222222"/>
          <w:sz w:val="28"/>
          <w:szCs w:val="28"/>
        </w:rPr>
        <w:t>....</w:t>
      </w:r>
      <w:r w:rsidR="00563BFF">
        <w:rPr>
          <w:rFonts w:ascii="Times New Roman" w:hAnsi="Times New Roman" w:cs="Times New Roman"/>
          <w:color w:val="222222"/>
          <w:sz w:val="28"/>
          <w:szCs w:val="28"/>
        </w:rPr>
        <w:t>.....6</w:t>
      </w:r>
    </w:p>
    <w:p w:rsidR="00C11602" w:rsidRPr="00751547" w:rsidRDefault="00C11602" w:rsidP="00751547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color w:val="222222"/>
          <w:sz w:val="28"/>
          <w:szCs w:val="28"/>
        </w:rPr>
        <w:t>Простейшие способы определения и устранения жесткости воды в домашних условиях…</w:t>
      </w:r>
      <w:r w:rsidR="0064582E" w:rsidRPr="00751547">
        <w:rPr>
          <w:rFonts w:ascii="Times New Roman" w:hAnsi="Times New Roman" w:cs="Times New Roman"/>
          <w:color w:val="222222"/>
          <w:sz w:val="28"/>
          <w:szCs w:val="28"/>
        </w:rPr>
        <w:t>……………………………………</w:t>
      </w:r>
      <w:r w:rsidR="00751547" w:rsidRPr="00751547">
        <w:rPr>
          <w:rFonts w:ascii="Times New Roman" w:hAnsi="Times New Roman" w:cs="Times New Roman"/>
          <w:color w:val="222222"/>
          <w:sz w:val="28"/>
          <w:szCs w:val="28"/>
        </w:rPr>
        <w:t>…</w:t>
      </w:r>
      <w:r w:rsidR="003E24B0" w:rsidRPr="00751547">
        <w:rPr>
          <w:rFonts w:ascii="Times New Roman" w:hAnsi="Times New Roman" w:cs="Times New Roman"/>
          <w:color w:val="222222"/>
          <w:sz w:val="28"/>
          <w:szCs w:val="28"/>
        </w:rPr>
        <w:t>………………</w:t>
      </w:r>
      <w:r w:rsidR="00563BFF">
        <w:rPr>
          <w:rFonts w:ascii="Times New Roman" w:hAnsi="Times New Roman" w:cs="Times New Roman"/>
          <w:color w:val="222222"/>
          <w:sz w:val="28"/>
          <w:szCs w:val="28"/>
        </w:rPr>
        <w:t>…....6</w:t>
      </w:r>
    </w:p>
    <w:p w:rsidR="00C11602" w:rsidRPr="00751547" w:rsidRDefault="00C11602" w:rsidP="00751547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Заключение……...………………………………….........................</w:t>
      </w:r>
      <w:r w:rsidR="003E24B0" w:rsidRPr="00751547">
        <w:rPr>
          <w:rFonts w:ascii="Times New Roman" w:hAnsi="Times New Roman" w:cs="Times New Roman"/>
          <w:sz w:val="28"/>
          <w:szCs w:val="28"/>
        </w:rPr>
        <w:t>.........</w:t>
      </w:r>
      <w:r w:rsidRPr="00751547">
        <w:rPr>
          <w:rFonts w:ascii="Times New Roman" w:hAnsi="Times New Roman" w:cs="Times New Roman"/>
          <w:sz w:val="28"/>
          <w:szCs w:val="28"/>
        </w:rPr>
        <w:t>....</w:t>
      </w:r>
      <w:r w:rsidR="00563BFF">
        <w:rPr>
          <w:rFonts w:ascii="Times New Roman" w:hAnsi="Times New Roman" w:cs="Times New Roman"/>
          <w:sz w:val="28"/>
          <w:szCs w:val="28"/>
        </w:rPr>
        <w:t>......</w:t>
      </w:r>
      <w:r w:rsidRPr="00751547">
        <w:rPr>
          <w:rFonts w:ascii="Times New Roman" w:hAnsi="Times New Roman" w:cs="Times New Roman"/>
          <w:sz w:val="28"/>
          <w:szCs w:val="28"/>
        </w:rPr>
        <w:t>..</w:t>
      </w:r>
      <w:r w:rsidR="00B0102B" w:rsidRPr="00751547">
        <w:rPr>
          <w:rFonts w:ascii="Times New Roman" w:hAnsi="Times New Roman" w:cs="Times New Roman"/>
          <w:sz w:val="28"/>
          <w:szCs w:val="28"/>
        </w:rPr>
        <w:t>....</w:t>
      </w:r>
      <w:r w:rsidR="00563BFF">
        <w:rPr>
          <w:rFonts w:ascii="Times New Roman" w:hAnsi="Times New Roman" w:cs="Times New Roman"/>
          <w:sz w:val="28"/>
          <w:szCs w:val="28"/>
        </w:rPr>
        <w:t>12</w:t>
      </w:r>
    </w:p>
    <w:p w:rsidR="00C11602" w:rsidRPr="00751547" w:rsidRDefault="00C11602" w:rsidP="00751547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Список литературы………..………………………………………</w:t>
      </w:r>
      <w:r w:rsidR="003E24B0" w:rsidRPr="00751547">
        <w:rPr>
          <w:rFonts w:ascii="Times New Roman" w:hAnsi="Times New Roman" w:cs="Times New Roman"/>
          <w:sz w:val="28"/>
          <w:szCs w:val="28"/>
        </w:rPr>
        <w:t>……………</w:t>
      </w:r>
      <w:r w:rsidR="00563BFF">
        <w:rPr>
          <w:rFonts w:ascii="Times New Roman" w:hAnsi="Times New Roman" w:cs="Times New Roman"/>
          <w:sz w:val="28"/>
          <w:szCs w:val="28"/>
        </w:rPr>
        <w:t>…..13</w:t>
      </w:r>
    </w:p>
    <w:p w:rsidR="00751547" w:rsidRPr="00751547" w:rsidRDefault="00C11602" w:rsidP="00751547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51547" w:rsidRPr="00751547" w:rsidSect="00157E82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51547">
        <w:rPr>
          <w:rFonts w:ascii="Times New Roman" w:hAnsi="Times New Roman" w:cs="Times New Roman"/>
          <w:sz w:val="28"/>
          <w:szCs w:val="28"/>
        </w:rPr>
        <w:t>Приложение…………………………………………..........................</w:t>
      </w:r>
      <w:r w:rsidR="00B0102B" w:rsidRPr="00751547">
        <w:rPr>
          <w:rFonts w:ascii="Times New Roman" w:hAnsi="Times New Roman" w:cs="Times New Roman"/>
          <w:sz w:val="28"/>
          <w:szCs w:val="28"/>
        </w:rPr>
        <w:t>....</w:t>
      </w:r>
      <w:r w:rsidRPr="00751547">
        <w:rPr>
          <w:rFonts w:ascii="Times New Roman" w:hAnsi="Times New Roman" w:cs="Times New Roman"/>
          <w:sz w:val="28"/>
          <w:szCs w:val="28"/>
        </w:rPr>
        <w:t>.</w:t>
      </w:r>
      <w:r w:rsidR="003E24B0" w:rsidRPr="00751547">
        <w:rPr>
          <w:rFonts w:ascii="Times New Roman" w:hAnsi="Times New Roman" w:cs="Times New Roman"/>
          <w:sz w:val="28"/>
          <w:szCs w:val="28"/>
        </w:rPr>
        <w:t>..........</w:t>
      </w:r>
      <w:r w:rsidR="00563BFF">
        <w:rPr>
          <w:rFonts w:ascii="Times New Roman" w:hAnsi="Times New Roman" w:cs="Times New Roman"/>
          <w:sz w:val="28"/>
          <w:szCs w:val="28"/>
        </w:rPr>
        <w:t>......</w:t>
      </w:r>
      <w:r w:rsidRPr="00751547">
        <w:rPr>
          <w:rFonts w:ascii="Times New Roman" w:hAnsi="Times New Roman" w:cs="Times New Roman"/>
          <w:sz w:val="28"/>
          <w:szCs w:val="28"/>
        </w:rPr>
        <w:t>.</w:t>
      </w:r>
      <w:r w:rsidR="00563BFF">
        <w:rPr>
          <w:rFonts w:ascii="Times New Roman" w:hAnsi="Times New Roman" w:cs="Times New Roman"/>
          <w:sz w:val="28"/>
          <w:szCs w:val="28"/>
        </w:rPr>
        <w:t>15</w:t>
      </w:r>
    </w:p>
    <w:p w:rsidR="00CD0904" w:rsidRPr="00751547" w:rsidRDefault="004E5ED1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4E5ED1" w:rsidRPr="00751547" w:rsidRDefault="009A3CB4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Все чаще мы стали  слышать информацию</w:t>
      </w:r>
      <w:r w:rsidR="0065690C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войствах жесткой воды и ее вреде не только для бытовой техники, но и организма</w:t>
      </w:r>
      <w:r w:rsidR="005C42AD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</w:t>
      </w:r>
      <w:r w:rsidR="0065690C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. Что же это за вода и почему ее называют жесткой? </w:t>
      </w:r>
      <w:r w:rsidR="002A76AC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тельно ли она приносит вред? Можно ли это исправить? </w:t>
      </w:r>
      <w:r w:rsidR="0065690C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И здесь справедливо встает вопрос о том, как определить жест</w:t>
      </w:r>
      <w:r w:rsidR="002A76AC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ь воды в домашних условиях </w:t>
      </w:r>
      <w:r w:rsidR="0065690C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и что необходимо делать в случае ее превышения.</w:t>
      </w:r>
    </w:p>
    <w:p w:rsidR="00C11602" w:rsidRPr="00751547" w:rsidRDefault="0065690C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</w:t>
      </w:r>
      <w:r w:rsidR="00751547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 w:rsidR="00751547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енным</w:t>
      </w:r>
      <w:r w:rsidR="00751547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ED1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работы является изучение и сравнение жёсткости питьевой воды </w:t>
      </w:r>
      <w:r w:rsidR="004E5ED1" w:rsidRPr="00751547">
        <w:rPr>
          <w:rFonts w:ascii="Times New Roman" w:hAnsi="Times New Roman" w:cs="Times New Roman"/>
          <w:sz w:val="28"/>
          <w:szCs w:val="28"/>
        </w:rPr>
        <w:t>Копейского городского округа.</w:t>
      </w:r>
    </w:p>
    <w:p w:rsidR="004E5ED1" w:rsidRPr="00751547" w:rsidRDefault="004E5ED1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E33C13" w:rsidRPr="00751547" w:rsidRDefault="002A76AC" w:rsidP="00BD445C">
      <w:pPr>
        <w:pStyle w:val="ab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</w:rPr>
        <w:t xml:space="preserve">Собрать и систематизировать информацию о разновидностях жесткости воды, </w:t>
      </w:r>
      <w:r w:rsidR="00DD33D5" w:rsidRPr="00751547">
        <w:rPr>
          <w:rFonts w:ascii="Times New Roman" w:hAnsi="Times New Roman" w:cs="Times New Roman"/>
          <w:sz w:val="28"/>
          <w:szCs w:val="28"/>
        </w:rPr>
        <w:t>единицах её измерения, нормативных требованиях к ней.</w:t>
      </w:r>
    </w:p>
    <w:p w:rsidR="00E33C13" w:rsidRPr="00751547" w:rsidRDefault="00DD33D5" w:rsidP="00BD445C">
      <w:pPr>
        <w:pStyle w:val="ab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</w:rPr>
        <w:t>Найти подтверждение того, что жесткость влияет на бытовые приборы и здоровье людей.</w:t>
      </w:r>
    </w:p>
    <w:p w:rsidR="00C11602" w:rsidRPr="00751547" w:rsidRDefault="00DD33D5" w:rsidP="00BD445C">
      <w:pPr>
        <w:pStyle w:val="ab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ть простейшими методами </w:t>
      </w:r>
      <w:r w:rsidR="000D54F5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жёсткости воды и </w:t>
      </w:r>
      <w:r w:rsidR="003A18CD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ами </w:t>
      </w:r>
      <w:r w:rsidR="003A18CD" w:rsidRPr="00751547">
        <w:rPr>
          <w:rFonts w:ascii="Times New Roman" w:hAnsi="Times New Roman" w:cs="Times New Roman"/>
          <w:sz w:val="28"/>
          <w:szCs w:val="28"/>
        </w:rPr>
        <w:t>удаления солей жесткости воды в домашних условиях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76AC" w:rsidRPr="00751547" w:rsidRDefault="002A76AC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</w:rPr>
        <w:t>Для решения</w:t>
      </w:r>
      <w:r w:rsidR="00930EA9" w:rsidRPr="00751547">
        <w:rPr>
          <w:rFonts w:ascii="Times New Roman" w:hAnsi="Times New Roman" w:cs="Times New Roman"/>
          <w:sz w:val="28"/>
          <w:szCs w:val="28"/>
        </w:rPr>
        <w:t xml:space="preserve"> поставленных задач использовали</w:t>
      </w:r>
      <w:r w:rsidRPr="00751547">
        <w:rPr>
          <w:rFonts w:ascii="Times New Roman" w:hAnsi="Times New Roman" w:cs="Times New Roman"/>
          <w:sz w:val="28"/>
          <w:szCs w:val="28"/>
        </w:rPr>
        <w:t xml:space="preserve"> такие методы:</w:t>
      </w:r>
    </w:p>
    <w:p w:rsidR="002A76AC" w:rsidRPr="00751547" w:rsidRDefault="002A76AC" w:rsidP="00BD445C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Практическая работа и наблюдения;</w:t>
      </w:r>
    </w:p>
    <w:p w:rsidR="002A76AC" w:rsidRPr="00751547" w:rsidRDefault="002A76AC" w:rsidP="00BD445C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Анализ, сравнение и обобщение информации;</w:t>
      </w:r>
    </w:p>
    <w:p w:rsidR="002A76AC" w:rsidRPr="00751547" w:rsidRDefault="002A76AC" w:rsidP="00BD445C">
      <w:pPr>
        <w:numPr>
          <w:ilvl w:val="1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Работа с литературными источниками и Интернет (см. список литературы)</w:t>
      </w:r>
    </w:p>
    <w:p w:rsidR="00C11602" w:rsidRPr="00751547" w:rsidRDefault="002A76AC" w:rsidP="00BD445C">
      <w:pPr>
        <w:numPr>
          <w:ilvl w:val="1"/>
          <w:numId w:val="7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Опрос одноклассников</w:t>
      </w:r>
    </w:p>
    <w:p w:rsidR="00E33C13" w:rsidRPr="00751547" w:rsidRDefault="00930EA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Эта работа – наше</w:t>
      </w:r>
      <w:r w:rsidR="00E33C13" w:rsidRPr="00751547">
        <w:rPr>
          <w:rFonts w:ascii="Times New Roman" w:hAnsi="Times New Roman" w:cs="Times New Roman"/>
          <w:sz w:val="28"/>
          <w:szCs w:val="28"/>
        </w:rPr>
        <w:t xml:space="preserve"> первое знакомство с такой наукой как химия.</w:t>
      </w:r>
    </w:p>
    <w:p w:rsidR="00C11602" w:rsidRPr="00751547" w:rsidRDefault="00930EA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</w:rPr>
        <w:t>Большинство семей ребят нашего</w:t>
      </w:r>
      <w:r w:rsidR="00DC0FFE" w:rsidRPr="00751547">
        <w:rPr>
          <w:rFonts w:ascii="Times New Roman" w:hAnsi="Times New Roman" w:cs="Times New Roman"/>
          <w:sz w:val="28"/>
          <w:szCs w:val="28"/>
        </w:rPr>
        <w:t xml:space="preserve"> класса беспокоит качество воды, которой они пользуются. (см</w:t>
      </w:r>
      <w:r w:rsidR="00B0102B" w:rsidRPr="00751547">
        <w:rPr>
          <w:rFonts w:ascii="Times New Roman" w:hAnsi="Times New Roman" w:cs="Times New Roman"/>
          <w:sz w:val="28"/>
          <w:szCs w:val="28"/>
        </w:rPr>
        <w:t>. результаты опроса Приложение 1</w:t>
      </w:r>
      <w:r w:rsidR="00DC0FFE" w:rsidRPr="00751547">
        <w:rPr>
          <w:rFonts w:ascii="Times New Roman" w:hAnsi="Times New Roman" w:cs="Times New Roman"/>
          <w:sz w:val="28"/>
          <w:szCs w:val="28"/>
        </w:rPr>
        <w:t xml:space="preserve">). </w:t>
      </w:r>
      <w:r w:rsidR="00CD0904" w:rsidRPr="00751547">
        <w:rPr>
          <w:rFonts w:ascii="Times New Roman" w:hAnsi="Times New Roman" w:cs="Times New Roman"/>
          <w:sz w:val="28"/>
          <w:szCs w:val="28"/>
        </w:rPr>
        <w:t xml:space="preserve">Впервые захотелось изучить качество потребляемой населением воды во время </w:t>
      </w:r>
      <w:r w:rsidR="00CD0904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я практических и теоретических занятий в Детском музее (Исторический краеведческий м</w:t>
      </w:r>
      <w:r w:rsidR="0051629D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узей), на которых познакомилась с профессией</w:t>
      </w:r>
      <w:r w:rsidR="00CD0904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дролог</w:t>
      </w:r>
      <w:r w:rsidR="0051629D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1CC4" w:rsidRPr="00751547" w:rsidRDefault="00930EA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lastRenderedPageBreak/>
        <w:t>Для наших</w:t>
      </w:r>
      <w:r w:rsidR="00B71CC4" w:rsidRPr="00751547">
        <w:rPr>
          <w:rFonts w:ascii="Times New Roman" w:hAnsi="Times New Roman" w:cs="Times New Roman"/>
          <w:sz w:val="28"/>
          <w:szCs w:val="28"/>
        </w:rPr>
        <w:t xml:space="preserve"> одноклассников эта работа </w:t>
      </w:r>
      <w:r w:rsidR="00E33C13" w:rsidRPr="0075154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71CC4" w:rsidRPr="00751547">
        <w:rPr>
          <w:rFonts w:ascii="Times New Roman" w:hAnsi="Times New Roman" w:cs="Times New Roman"/>
          <w:sz w:val="28"/>
          <w:szCs w:val="28"/>
        </w:rPr>
        <w:t>будет интересна: она позволит узнать о практическом применении знаний о способах улучшения качества воды в домашних условиях и положит путь к будущей исследовательской работе в этом направлении.</w:t>
      </w:r>
    </w:p>
    <w:p w:rsidR="005C42AD" w:rsidRPr="00751547" w:rsidRDefault="009A3CB4" w:rsidP="00751547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ерминологические понятия жёсткости воды</w:t>
      </w:r>
    </w:p>
    <w:p w:rsidR="00482B97" w:rsidRPr="00751547" w:rsidRDefault="005C42AD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751547">
        <w:rPr>
          <w:color w:val="333333"/>
          <w:sz w:val="28"/>
          <w:szCs w:val="28"/>
        </w:rPr>
        <w:t>Жёсткая вода — достаточно </w:t>
      </w:r>
      <w:hyperlink r:id="rId10" w:tooltip="Всё самое интересное и самое полезное на Интереско.инфо" w:history="1">
        <w:r w:rsidRPr="00751547">
          <w:rPr>
            <w:rStyle w:val="a3"/>
            <w:color w:val="auto"/>
            <w:sz w:val="28"/>
            <w:szCs w:val="28"/>
            <w:u w:val="none"/>
          </w:rPr>
          <w:t>интересный</w:t>
        </w:r>
      </w:hyperlink>
      <w:r w:rsidRPr="00751547">
        <w:rPr>
          <w:color w:val="333333"/>
          <w:sz w:val="28"/>
          <w:szCs w:val="28"/>
        </w:rPr>
        <w:t xml:space="preserve"> термин. Что же он обозначает? От чего зависит? Давайте разберёмся — ведь эти данные действительно могут пригодит</w:t>
      </w:r>
      <w:r w:rsidR="009A3CB4" w:rsidRPr="00751547">
        <w:rPr>
          <w:color w:val="333333"/>
          <w:sz w:val="28"/>
          <w:szCs w:val="28"/>
        </w:rPr>
        <w:t>ься</w:t>
      </w:r>
      <w:r w:rsidRPr="00751547">
        <w:rPr>
          <w:color w:val="333333"/>
          <w:sz w:val="28"/>
          <w:szCs w:val="28"/>
        </w:rPr>
        <w:t>: от стирки и мытья посуды, до ч</w:t>
      </w:r>
      <w:r w:rsidR="009A3CB4" w:rsidRPr="00751547">
        <w:rPr>
          <w:color w:val="333333"/>
          <w:sz w:val="28"/>
          <w:szCs w:val="28"/>
        </w:rPr>
        <w:t>истоты в доме</w:t>
      </w:r>
      <w:r w:rsidRPr="00751547">
        <w:rPr>
          <w:color w:val="333333"/>
          <w:sz w:val="28"/>
          <w:szCs w:val="28"/>
        </w:rPr>
        <w:t>.</w:t>
      </w:r>
    </w:p>
    <w:p w:rsidR="005C42AD" w:rsidRPr="00751547" w:rsidRDefault="005C42AD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751547">
        <w:rPr>
          <w:color w:val="333333"/>
          <w:sz w:val="28"/>
          <w:szCs w:val="28"/>
        </w:rPr>
        <w:t>Жёсткость воды — это растворённые в воде </w:t>
      </w:r>
      <w:r w:rsidRPr="00751547">
        <w:rPr>
          <w:rStyle w:val="a7"/>
          <w:b w:val="0"/>
          <w:color w:val="333333"/>
          <w:sz w:val="28"/>
          <w:szCs w:val="28"/>
        </w:rPr>
        <w:t>соли кальция и магния</w:t>
      </w:r>
      <w:r w:rsidRPr="00751547">
        <w:rPr>
          <w:color w:val="333333"/>
          <w:sz w:val="28"/>
          <w:szCs w:val="28"/>
        </w:rPr>
        <w:t>. Соли каль</w:t>
      </w:r>
      <w:r w:rsidR="00751547">
        <w:rPr>
          <w:color w:val="333333"/>
          <w:sz w:val="28"/>
          <w:szCs w:val="28"/>
        </w:rPr>
        <w:t>ция, магния и карбонаты (соли уг</w:t>
      </w:r>
      <w:r w:rsidRPr="00751547">
        <w:rPr>
          <w:color w:val="333333"/>
          <w:sz w:val="28"/>
          <w:szCs w:val="28"/>
        </w:rPr>
        <w:t>лекислого газа) при нагревании выпадают в осадок и образуют накипь. Или, другими словами, соли кальция, магния и карбонаты образуют при нагревании новое химическое соединение — мел. Мел, известняк, мрамор, накипь — это по сути одно и то же вещество, карбонаты кальция и магния, в различном состоянии.</w:t>
      </w:r>
    </w:p>
    <w:p w:rsidR="0065690C" w:rsidRPr="00751547" w:rsidRDefault="0065690C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51547">
        <w:rPr>
          <w:rFonts w:ascii="Times New Roman" w:hAnsi="Times New Roman" w:cs="Times New Roman"/>
          <w:color w:val="333333"/>
          <w:sz w:val="28"/>
          <w:szCs w:val="28"/>
        </w:rPr>
        <w:t>Различают следующие разновидности  жёсткости воды:</w:t>
      </w:r>
    </w:p>
    <w:p w:rsidR="00815EBE" w:rsidRPr="00751547" w:rsidRDefault="00815EBE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751547">
        <w:rPr>
          <w:rStyle w:val="a7"/>
          <w:b w:val="0"/>
          <w:color w:val="333333"/>
          <w:sz w:val="28"/>
          <w:szCs w:val="28"/>
        </w:rPr>
        <w:t>Общая жесткость</w:t>
      </w:r>
      <w:r w:rsidRPr="00751547">
        <w:rPr>
          <w:color w:val="333333"/>
          <w:sz w:val="28"/>
          <w:szCs w:val="28"/>
        </w:rPr>
        <w:t>. Определяется суммарной концентрацией ионов кальция и магния. Представляет собой сумму карбонатной (временной) и некарбонатной (постоянной) жесткости.</w:t>
      </w:r>
    </w:p>
    <w:p w:rsidR="00815EBE" w:rsidRPr="00751547" w:rsidRDefault="00815EBE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751547">
        <w:rPr>
          <w:rStyle w:val="a7"/>
          <w:b w:val="0"/>
          <w:color w:val="333333"/>
          <w:sz w:val="28"/>
          <w:szCs w:val="28"/>
        </w:rPr>
        <w:t>Карбонатная жесткость</w:t>
      </w:r>
      <w:r w:rsidR="00220709" w:rsidRPr="00751547">
        <w:rPr>
          <w:rStyle w:val="a7"/>
          <w:b w:val="0"/>
          <w:color w:val="333333"/>
          <w:sz w:val="28"/>
          <w:szCs w:val="28"/>
        </w:rPr>
        <w:t xml:space="preserve"> (временная)</w:t>
      </w:r>
      <w:r w:rsidR="009A3CB4" w:rsidRPr="00751547">
        <w:rPr>
          <w:color w:val="333333"/>
          <w:sz w:val="28"/>
          <w:szCs w:val="28"/>
        </w:rPr>
        <w:t xml:space="preserve"> -</w:t>
      </w:r>
      <w:r w:rsidRPr="00751547">
        <w:rPr>
          <w:color w:val="333333"/>
          <w:sz w:val="28"/>
          <w:szCs w:val="28"/>
        </w:rPr>
        <w:t xml:space="preserve"> почти полностью устраняется при кипячении воды и поэтому называется временной жес</w:t>
      </w:r>
      <w:r w:rsidR="009A3CB4" w:rsidRPr="00751547">
        <w:rPr>
          <w:color w:val="333333"/>
          <w:sz w:val="28"/>
          <w:szCs w:val="28"/>
        </w:rPr>
        <w:t>ткостью.</w:t>
      </w:r>
    </w:p>
    <w:p w:rsidR="00815EBE" w:rsidRPr="00751547" w:rsidRDefault="00815EBE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751547">
        <w:rPr>
          <w:rStyle w:val="a7"/>
          <w:b w:val="0"/>
          <w:color w:val="333333"/>
          <w:sz w:val="28"/>
          <w:szCs w:val="28"/>
        </w:rPr>
        <w:t>Некарбонатная жесткость</w:t>
      </w:r>
      <w:r w:rsidR="00220709" w:rsidRPr="00751547">
        <w:rPr>
          <w:rStyle w:val="a7"/>
          <w:b w:val="0"/>
          <w:color w:val="333333"/>
          <w:sz w:val="28"/>
          <w:szCs w:val="28"/>
        </w:rPr>
        <w:t xml:space="preserve"> (постоянная)</w:t>
      </w:r>
      <w:r w:rsidR="009A3CB4" w:rsidRPr="00751547">
        <w:rPr>
          <w:color w:val="333333"/>
          <w:sz w:val="28"/>
          <w:szCs w:val="28"/>
        </w:rPr>
        <w:t>-</w:t>
      </w:r>
      <w:r w:rsidRPr="00751547">
        <w:rPr>
          <w:color w:val="333333"/>
          <w:sz w:val="28"/>
          <w:szCs w:val="28"/>
        </w:rPr>
        <w:t>при кипячении не устраняется (постоянная жесткость).</w:t>
      </w:r>
    </w:p>
    <w:p w:rsidR="00220709" w:rsidRPr="00751547" w:rsidRDefault="00220709" w:rsidP="00BD445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воду классифицируют в зависимости от величины показателя общей жёсткости:</w:t>
      </w:r>
    </w:p>
    <w:p w:rsidR="00220709" w:rsidRPr="00751547" w:rsidRDefault="00220709" w:rsidP="00BD445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°Ж – мягкая;</w:t>
      </w:r>
    </w:p>
    <w:p w:rsidR="00220709" w:rsidRPr="00751547" w:rsidRDefault="00220709" w:rsidP="00BD445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 до 10°Ж – средней жёсткости;</w:t>
      </w:r>
    </w:p>
    <w:p w:rsidR="00220709" w:rsidRDefault="00220709" w:rsidP="00BD445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0°Ж – жёсткая.</w:t>
      </w:r>
    </w:p>
    <w:p w:rsidR="00751547" w:rsidRDefault="00751547" w:rsidP="007515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547" w:rsidRDefault="00751547" w:rsidP="007515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547" w:rsidRPr="00751547" w:rsidRDefault="00751547" w:rsidP="007515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BFF" w:rsidRPr="00751547" w:rsidRDefault="00835BFF" w:rsidP="00BD445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Единицы измерения жёсткости воды</w:t>
      </w:r>
    </w:p>
    <w:p w:rsidR="00220709" w:rsidRPr="00751547" w:rsidRDefault="00220709" w:rsidP="00BD445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единицы измерения жёсткости воды в мире не существует. Этот показат</w:t>
      </w:r>
      <w:r w:rsidR="00801A12" w:rsidRPr="007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измеряют в градусах.</w:t>
      </w:r>
    </w:p>
    <w:p w:rsidR="00220709" w:rsidRPr="00751547" w:rsidRDefault="00220709" w:rsidP="00BD445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Том 31865-2012 за единицу измерения жёсткости в России принят градус (ºЖ), величина которого равна </w:t>
      </w:r>
      <w:r w:rsidR="00801A12" w:rsidRPr="00751547">
        <w:rPr>
          <w:rFonts w:ascii="Times New Roman" w:eastAsia="Times New Roman" w:hAnsi="Times New Roman" w:cs="Times New Roman"/>
          <w:sz w:val="28"/>
          <w:szCs w:val="28"/>
          <w:lang w:eastAsia="ru-RU"/>
        </w:rPr>
        <w:t>1 мг-экв/л (</w:t>
      </w:r>
      <w:r w:rsidRPr="007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ответствует концентрации Ca или Mg, эквивалентной 1/2 миллимоля на литр).</w:t>
      </w:r>
    </w:p>
    <w:p w:rsidR="00220709" w:rsidRPr="00751547" w:rsidRDefault="00220709" w:rsidP="00BD445C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пределения соотношения градусов разных стран используют условную единицу ppm(partpermillio</w:t>
      </w:r>
      <w:r w:rsidR="00801A12" w:rsidRPr="00751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, или пропромилле)</w:t>
      </w:r>
      <w:r w:rsidRPr="00751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35BFF" w:rsidRPr="00751547" w:rsidRDefault="00835BF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 w:rsidRPr="00751547">
        <w:rPr>
          <w:color w:val="222222"/>
          <w:sz w:val="28"/>
          <w:szCs w:val="28"/>
        </w:rPr>
        <w:t>По величине общей жёсткости различают воду </w:t>
      </w:r>
      <w:r w:rsidRPr="00751547">
        <w:rPr>
          <w:bCs/>
          <w:color w:val="222222"/>
          <w:sz w:val="28"/>
          <w:szCs w:val="28"/>
        </w:rPr>
        <w:t>мягкую</w:t>
      </w:r>
      <w:r w:rsidRPr="00751547">
        <w:rPr>
          <w:color w:val="222222"/>
          <w:sz w:val="28"/>
          <w:szCs w:val="28"/>
        </w:rPr>
        <w:t> (до 2 °Ж), </w:t>
      </w:r>
      <w:r w:rsidRPr="00751547">
        <w:rPr>
          <w:bCs/>
          <w:color w:val="222222"/>
          <w:sz w:val="28"/>
          <w:szCs w:val="28"/>
        </w:rPr>
        <w:t>средней жёсткости</w:t>
      </w:r>
      <w:r w:rsidRPr="00751547">
        <w:rPr>
          <w:color w:val="222222"/>
          <w:sz w:val="28"/>
          <w:szCs w:val="28"/>
        </w:rPr>
        <w:t> (2-10 °Ж) и </w:t>
      </w:r>
      <w:r w:rsidRPr="00751547">
        <w:rPr>
          <w:bCs/>
          <w:color w:val="222222"/>
          <w:sz w:val="28"/>
          <w:szCs w:val="28"/>
        </w:rPr>
        <w:t>жёсткую</w:t>
      </w:r>
      <w:r w:rsidRPr="00751547">
        <w:rPr>
          <w:color w:val="222222"/>
          <w:sz w:val="28"/>
          <w:szCs w:val="28"/>
        </w:rPr>
        <w:t> (более 10 °Ж).</w:t>
      </w:r>
    </w:p>
    <w:p w:rsidR="00835BFF" w:rsidRPr="00751547" w:rsidRDefault="00835BF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 w:rsidRPr="00751547">
        <w:rPr>
          <w:color w:val="222222"/>
          <w:sz w:val="28"/>
          <w:szCs w:val="28"/>
        </w:rPr>
        <w:t>Жёсткость воды поверхностных источников существенно колеблется в течение года; она максимальна в конце зимы, минимальна — в период паводка В подземных водах жёсткость обычно выше (до 8-10, реже до 15-20 °Ж) и меньше изменяется в течение года.</w:t>
      </w:r>
    </w:p>
    <w:p w:rsidR="00835BFF" w:rsidRPr="00751547" w:rsidRDefault="00835BF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51547">
        <w:rPr>
          <w:sz w:val="28"/>
          <w:szCs w:val="28"/>
        </w:rPr>
        <w:t>3. Нормативные требования</w:t>
      </w:r>
    </w:p>
    <w:p w:rsidR="00482B97" w:rsidRPr="00751547" w:rsidRDefault="00482B97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51547">
        <w:rPr>
          <w:sz w:val="28"/>
          <w:szCs w:val="28"/>
        </w:rPr>
        <w:t>С 1 января 2014 года в России введен межгосударственный стандарт ГОСТ 31865-2012 «Вода. Единица жесткости»</w:t>
      </w:r>
      <w:hyperlink r:id="rId11" w:anchor="cite_note-1" w:history="1"/>
      <w:r w:rsidRPr="00751547">
        <w:rPr>
          <w:sz w:val="28"/>
          <w:szCs w:val="28"/>
        </w:rPr>
        <w:t>. По новому ГОСТу жесткость выражается в градусах жесткости (°Ж). 1 °Ж соответствует концентрации щелочноземельного элемента, численно равной 1/2 его миллимоля на литр (1 °Ж = 1 мг-экв/л).</w:t>
      </w:r>
    </w:p>
    <w:p w:rsidR="00482B97" w:rsidRPr="00751547" w:rsidRDefault="00482B97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51547">
        <w:rPr>
          <w:sz w:val="28"/>
          <w:szCs w:val="28"/>
        </w:rPr>
        <w:t>В разных странах использовались (иногда используются до сих пор) различные внесистемные единицы — градусы жёсткости.</w:t>
      </w:r>
    </w:p>
    <w:p w:rsidR="00807EA2" w:rsidRPr="00751547" w:rsidRDefault="00807EA2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FF0000"/>
          <w:sz w:val="28"/>
          <w:szCs w:val="28"/>
        </w:rPr>
      </w:pPr>
      <w:r w:rsidRPr="00751547">
        <w:rPr>
          <w:sz w:val="28"/>
          <w:szCs w:val="28"/>
        </w:rPr>
        <w:t xml:space="preserve">Требования к водопроводной воде в России регулируются нормами СанПиНа 2.1.1074 – 01 и ГОСТ. Основные показатели приведены в </w:t>
      </w:r>
      <w:r w:rsidR="00973453" w:rsidRPr="00751547">
        <w:rPr>
          <w:sz w:val="28"/>
          <w:szCs w:val="28"/>
        </w:rPr>
        <w:t>П</w:t>
      </w:r>
      <w:r w:rsidRPr="00751547">
        <w:rPr>
          <w:sz w:val="28"/>
          <w:szCs w:val="28"/>
        </w:rPr>
        <w:t>риложении</w:t>
      </w:r>
      <w:r w:rsidR="00973453" w:rsidRPr="00751547">
        <w:rPr>
          <w:sz w:val="28"/>
          <w:szCs w:val="28"/>
        </w:rPr>
        <w:t xml:space="preserve"> Б</w:t>
      </w:r>
      <w:r w:rsidRPr="00751547">
        <w:rPr>
          <w:sz w:val="28"/>
          <w:szCs w:val="28"/>
        </w:rPr>
        <w:t xml:space="preserve"> (таблица 2)</w:t>
      </w:r>
    </w:p>
    <w:p w:rsidR="00815EBE" w:rsidRDefault="00906B38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751547">
        <w:rPr>
          <w:sz w:val="28"/>
          <w:szCs w:val="28"/>
          <w:shd w:val="clear" w:color="auto" w:fill="FFFFFF"/>
        </w:rPr>
        <w:t>В</w:t>
      </w:r>
      <w:r w:rsidR="0035256F" w:rsidRPr="00751547">
        <w:rPr>
          <w:sz w:val="28"/>
          <w:szCs w:val="28"/>
          <w:shd w:val="clear" w:color="auto" w:fill="FFFFFF"/>
        </w:rPr>
        <w:t xml:space="preserve"> Европе требования к жесткости воды гораздо строже (жесткость общая не более 2,5 мг экв/л).См.</w:t>
      </w:r>
      <w:r w:rsidR="00973453" w:rsidRPr="00751547">
        <w:rPr>
          <w:sz w:val="28"/>
          <w:szCs w:val="28"/>
          <w:shd w:val="clear" w:color="auto" w:fill="FFFFFF"/>
        </w:rPr>
        <w:t>П</w:t>
      </w:r>
      <w:r w:rsidR="0035256F" w:rsidRPr="00751547">
        <w:rPr>
          <w:sz w:val="28"/>
          <w:szCs w:val="28"/>
          <w:shd w:val="clear" w:color="auto" w:fill="FFFFFF"/>
        </w:rPr>
        <w:t>риложение</w:t>
      </w:r>
      <w:r w:rsidR="00B0102B" w:rsidRPr="00751547">
        <w:rPr>
          <w:sz w:val="28"/>
          <w:szCs w:val="28"/>
          <w:shd w:val="clear" w:color="auto" w:fill="FFFFFF"/>
        </w:rPr>
        <w:t xml:space="preserve"> 2</w:t>
      </w:r>
      <w:r w:rsidR="00973453" w:rsidRPr="00751547">
        <w:rPr>
          <w:sz w:val="28"/>
          <w:szCs w:val="28"/>
          <w:shd w:val="clear" w:color="auto" w:fill="FFFFFF"/>
        </w:rPr>
        <w:t>(</w:t>
      </w:r>
      <w:r w:rsidR="0035256F" w:rsidRPr="00751547">
        <w:rPr>
          <w:sz w:val="28"/>
          <w:szCs w:val="28"/>
          <w:shd w:val="clear" w:color="auto" w:fill="FFFFFF"/>
        </w:rPr>
        <w:t>таблица 3</w:t>
      </w:r>
      <w:r w:rsidR="00973453" w:rsidRPr="00751547">
        <w:rPr>
          <w:sz w:val="28"/>
          <w:szCs w:val="28"/>
          <w:shd w:val="clear" w:color="auto" w:fill="FFFFFF"/>
        </w:rPr>
        <w:t>)</w:t>
      </w:r>
      <w:r w:rsidR="0035256F" w:rsidRPr="00751547">
        <w:rPr>
          <w:sz w:val="28"/>
          <w:szCs w:val="28"/>
          <w:shd w:val="clear" w:color="auto" w:fill="FFFFFF"/>
        </w:rPr>
        <w:t>.</w:t>
      </w:r>
    </w:p>
    <w:p w:rsidR="00751547" w:rsidRDefault="00751547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:rsidR="00751547" w:rsidRPr="00751547" w:rsidRDefault="00751547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:rsidR="00835BFF" w:rsidRPr="00751547" w:rsidRDefault="00835BFF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</w:t>
      </w:r>
      <w:r w:rsidR="00BC30A4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жесткой воды на технику и здоровье человека</w:t>
      </w:r>
    </w:p>
    <w:p w:rsidR="001A00DF" w:rsidRPr="00751547" w:rsidRDefault="005B61A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но, что жесткая вода негативно влияет на организм человека. При взаимодействии с мылом образуются «мыльные шлаки» - они не смываются и разруша</w:t>
      </w:r>
      <w:r w:rsidR="00D73754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естественную жировую пленку. Это способствует 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зуд</w:t>
      </w:r>
      <w:r w:rsidR="00D73754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754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сухости кожи, перхоти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. Такая вода отрицательно влияет на о</w:t>
      </w:r>
      <w:r w:rsidR="002A5F7B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рганы пищеварения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радает сердечно сосудистая система, </w:t>
      </w:r>
      <w:r w:rsidR="00D73754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т  заболевания</w:t>
      </w:r>
      <w:r w:rsidR="00906B38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ставо</w:t>
      </w:r>
      <w:r w:rsidR="00D86C6F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ованием камней в почках и желчных путях.</w:t>
      </w:r>
    </w:p>
    <w:p w:rsidR="005B61AD" w:rsidRPr="00751547" w:rsidRDefault="001A7D54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жесткость воды ведет к перерасходу моющих средств при стирке. В процессе нагревания воды в электроприборах  образуется накипь – основная причина поломки водонагревательных приборов.</w:t>
      </w:r>
      <w:r w:rsidR="00D73754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за скопившегося известкового налета отопительные приборы испытывают трудности в теплоотдаче.</w:t>
      </w:r>
    </w:p>
    <w:p w:rsidR="00BC30A4" w:rsidRPr="00751547" w:rsidRDefault="00BC30A4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Способы определения и устранения жесткости воды</w:t>
      </w:r>
    </w:p>
    <w:p w:rsidR="00D73754" w:rsidRPr="00751547" w:rsidRDefault="00D73754" w:rsidP="00BD445C">
      <w:pPr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определения жесткости воды в домашних условиях: чай, мыло, стекло, марганцовка, индикатор.</w:t>
      </w:r>
    </w:p>
    <w:p w:rsidR="001A00DF" w:rsidRPr="00751547" w:rsidRDefault="00D73754" w:rsidP="00BD445C">
      <w:pPr>
        <w:spacing w:after="0" w:line="360" w:lineRule="auto"/>
        <w:ind w:firstLine="720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устранения жесткости воды:</w:t>
      </w:r>
      <w:r w:rsidR="00FE1B69" w:rsidRPr="00751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1A00DF" w:rsidRPr="00751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мический, реагентное умягчение воды (кальцинированная сода,гашеная известь),индикаторы определени</w:t>
      </w:r>
      <w:r w:rsidR="00FE1B69" w:rsidRPr="00751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жесткости </w:t>
      </w:r>
      <w:r w:rsidR="001A00DF" w:rsidRPr="00751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вымораживание льда, фильтры – умягчители (</w:t>
      </w:r>
      <w:r w:rsidR="00E46840"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фильтры обратного осмоса, проточные фильтры под мойку, фильтры – кувшины).</w:t>
      </w:r>
    </w:p>
    <w:p w:rsidR="00C11602" w:rsidRPr="00751547" w:rsidRDefault="00C11602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 w:rsidRPr="00751547">
        <w:rPr>
          <w:color w:val="222222"/>
          <w:sz w:val="28"/>
          <w:szCs w:val="28"/>
        </w:rPr>
        <w:t>6.</w:t>
      </w:r>
      <w:r w:rsidR="00A4383A" w:rsidRPr="00751547">
        <w:rPr>
          <w:color w:val="222222"/>
          <w:sz w:val="28"/>
          <w:szCs w:val="28"/>
        </w:rPr>
        <w:t>С</w:t>
      </w:r>
      <w:r w:rsidR="0009235F" w:rsidRPr="00751547">
        <w:rPr>
          <w:color w:val="222222"/>
          <w:sz w:val="28"/>
          <w:szCs w:val="28"/>
        </w:rPr>
        <w:t>пособ</w:t>
      </w:r>
      <w:r w:rsidR="00220709" w:rsidRPr="00751547">
        <w:rPr>
          <w:color w:val="222222"/>
          <w:sz w:val="28"/>
          <w:szCs w:val="28"/>
        </w:rPr>
        <w:t>ы</w:t>
      </w:r>
      <w:r w:rsidR="0009235F" w:rsidRPr="00751547">
        <w:rPr>
          <w:color w:val="222222"/>
          <w:sz w:val="28"/>
          <w:szCs w:val="28"/>
        </w:rPr>
        <w:t xml:space="preserve">определения и </w:t>
      </w:r>
      <w:r w:rsidR="00220709" w:rsidRPr="00751547">
        <w:rPr>
          <w:color w:val="222222"/>
          <w:sz w:val="28"/>
          <w:szCs w:val="28"/>
        </w:rPr>
        <w:t>устранения жесткости воды</w:t>
      </w:r>
    </w:p>
    <w:p w:rsidR="005B29D5" w:rsidRPr="00751547" w:rsidRDefault="0009235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 w:rsidRPr="00751547">
        <w:rPr>
          <w:color w:val="222222"/>
          <w:sz w:val="28"/>
          <w:szCs w:val="28"/>
        </w:rPr>
        <w:t>в домашних условиях</w:t>
      </w:r>
    </w:p>
    <w:p w:rsidR="00BC30A4" w:rsidRPr="00751547" w:rsidRDefault="00BC30A4" w:rsidP="00BD445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машних условиях, помимо кипячения, вымораживания применяют следующие способы смягчения:</w:t>
      </w:r>
    </w:p>
    <w:p w:rsidR="00BC30A4" w:rsidRPr="00751547" w:rsidRDefault="00BC30A4" w:rsidP="00BD445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гентный – основан на добавлении кальцинированной соды или гашеной извести с выпадением в осадок нерастворимых соединений солей магния и кальция. Одним из самых эффективных реагентов считается ортофосфат натрия, способный снизить градус до 0,05°Ж.</w:t>
      </w:r>
    </w:p>
    <w:p w:rsidR="00BC30A4" w:rsidRPr="00751547" w:rsidRDefault="00BC30A4" w:rsidP="00BD445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мбранный – благодаря нанофильтрации и обратному осмосу полупронецаемой мембраны задерживаются ионы.</w:t>
      </w:r>
    </w:p>
    <w:p w:rsidR="00BC30A4" w:rsidRPr="00751547" w:rsidRDefault="00BC30A4" w:rsidP="00BD445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гнитный – благодаря магнитогидродинамическому резонансу карбонат кальция не кристаллизуется, а модифицируется в арагонит, который не откладывается на теплообменных поверхностях.</w:t>
      </w:r>
    </w:p>
    <w:p w:rsidR="00BC30A4" w:rsidRPr="00751547" w:rsidRDefault="00BC30A4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 w:rsidRPr="00751547">
        <w:rPr>
          <w:b w:val="0"/>
          <w:color w:val="000000"/>
          <w:sz w:val="28"/>
          <w:szCs w:val="28"/>
        </w:rPr>
        <w:t xml:space="preserve">Прежде чем применить данные способы, необходимо выяснить степень жесткости воды. </w:t>
      </w:r>
    </w:p>
    <w:p w:rsidR="005B29D5" w:rsidRPr="00751547" w:rsidRDefault="00801A12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 w:rsidRPr="00751547">
        <w:rPr>
          <w:b w:val="0"/>
          <w:color w:val="000000"/>
          <w:sz w:val="28"/>
          <w:szCs w:val="28"/>
        </w:rPr>
        <w:t>Для определения жесткости</w:t>
      </w:r>
      <w:r w:rsidR="005B29D5" w:rsidRPr="00751547">
        <w:rPr>
          <w:b w:val="0"/>
          <w:color w:val="000000"/>
          <w:sz w:val="28"/>
          <w:szCs w:val="28"/>
        </w:rPr>
        <w:t xml:space="preserve"> воды </w:t>
      </w:r>
      <w:r w:rsidRPr="00751547">
        <w:rPr>
          <w:b w:val="0"/>
          <w:color w:val="000000"/>
          <w:sz w:val="28"/>
          <w:szCs w:val="28"/>
        </w:rPr>
        <w:t>мы возьмём несколько образцов воды</w:t>
      </w:r>
      <w:r w:rsidR="00751547">
        <w:rPr>
          <w:b w:val="0"/>
          <w:color w:val="000000"/>
          <w:sz w:val="28"/>
          <w:szCs w:val="28"/>
        </w:rPr>
        <w:t xml:space="preserve"> </w:t>
      </w:r>
      <w:r w:rsidR="00B0102B" w:rsidRPr="00751547">
        <w:rPr>
          <w:b w:val="0"/>
          <w:color w:val="000000"/>
          <w:sz w:val="28"/>
          <w:szCs w:val="28"/>
        </w:rPr>
        <w:t>(Приложение 3</w:t>
      </w:r>
      <w:r w:rsidR="00A4383A" w:rsidRPr="00751547">
        <w:rPr>
          <w:b w:val="0"/>
          <w:color w:val="000000"/>
          <w:sz w:val="28"/>
          <w:szCs w:val="28"/>
        </w:rPr>
        <w:t>)</w:t>
      </w:r>
      <w:r w:rsidRPr="00751547">
        <w:rPr>
          <w:b w:val="0"/>
          <w:color w:val="000000"/>
          <w:sz w:val="28"/>
          <w:szCs w:val="28"/>
        </w:rPr>
        <w:t>:</w:t>
      </w:r>
    </w:p>
    <w:p w:rsidR="00801A12" w:rsidRPr="00751547" w:rsidRDefault="00801A12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 w:rsidRPr="00751547">
        <w:rPr>
          <w:b w:val="0"/>
          <w:color w:val="000000"/>
          <w:sz w:val="28"/>
          <w:szCs w:val="28"/>
        </w:rPr>
        <w:t>1.Водопроводная вода из частного сектора посёлка ЖелезнодорожныйКопейского городского округа не фильтрованная.</w:t>
      </w:r>
    </w:p>
    <w:p w:rsidR="00801A12" w:rsidRPr="00751547" w:rsidRDefault="00801A12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 w:rsidRPr="00751547">
        <w:rPr>
          <w:b w:val="0"/>
          <w:color w:val="000000"/>
          <w:sz w:val="28"/>
          <w:szCs w:val="28"/>
        </w:rPr>
        <w:t xml:space="preserve">2.Водопроводная вода из многоэтажного дома посёлка ЖелезнодорожныйКопейского городского округа  </w:t>
      </w:r>
      <w:r w:rsidR="00D86C6F" w:rsidRPr="00751547">
        <w:rPr>
          <w:b w:val="0"/>
          <w:color w:val="000000"/>
          <w:sz w:val="28"/>
          <w:szCs w:val="28"/>
        </w:rPr>
        <w:t>не</w:t>
      </w:r>
      <w:r w:rsidRPr="00751547">
        <w:rPr>
          <w:b w:val="0"/>
          <w:color w:val="000000"/>
          <w:sz w:val="28"/>
          <w:szCs w:val="28"/>
        </w:rPr>
        <w:t>фильтрованная.</w:t>
      </w:r>
    </w:p>
    <w:p w:rsidR="00801A12" w:rsidRPr="00751547" w:rsidRDefault="00801A12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 w:rsidRPr="00751547">
        <w:rPr>
          <w:b w:val="0"/>
          <w:color w:val="000000"/>
          <w:sz w:val="28"/>
          <w:szCs w:val="28"/>
        </w:rPr>
        <w:t>3.Вода, взятая из скважины поселка Потанино Копейского городского округа</w:t>
      </w:r>
      <w:r w:rsidR="0087561F" w:rsidRPr="00751547">
        <w:rPr>
          <w:b w:val="0"/>
          <w:color w:val="000000"/>
          <w:sz w:val="28"/>
          <w:szCs w:val="28"/>
        </w:rPr>
        <w:t xml:space="preserve"> фильтрованная</w:t>
      </w:r>
      <w:r w:rsidRPr="00751547">
        <w:rPr>
          <w:b w:val="0"/>
          <w:color w:val="000000"/>
          <w:sz w:val="28"/>
          <w:szCs w:val="28"/>
        </w:rPr>
        <w:t>.</w:t>
      </w:r>
    </w:p>
    <w:p w:rsidR="0009235F" w:rsidRPr="00751547" w:rsidRDefault="00203210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 w:rsidRPr="00751547">
        <w:rPr>
          <w:b w:val="0"/>
          <w:color w:val="000000"/>
          <w:sz w:val="28"/>
          <w:szCs w:val="28"/>
        </w:rPr>
        <w:t xml:space="preserve">4.Вода, взятая из </w:t>
      </w:r>
      <w:r w:rsidR="00205238" w:rsidRPr="00751547">
        <w:rPr>
          <w:b w:val="0"/>
          <w:color w:val="000000"/>
          <w:sz w:val="28"/>
          <w:szCs w:val="28"/>
        </w:rPr>
        <w:t xml:space="preserve"> питьевого колодца Копейского городского округа.</w:t>
      </w:r>
    </w:p>
    <w:p w:rsidR="00203210" w:rsidRPr="00751547" w:rsidRDefault="00203210" w:rsidP="00BD445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ь, что вода содержит большое количество солей щелочноземельных металлов, можно по следующим признакам:</w:t>
      </w:r>
    </w:p>
    <w:p w:rsidR="00203210" w:rsidRPr="00751547" w:rsidRDefault="0009235F" w:rsidP="00BD445C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54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03210" w:rsidRPr="00751547">
        <w:rPr>
          <w:rFonts w:ascii="Times New Roman" w:hAnsi="Times New Roman" w:cs="Times New Roman"/>
          <w:sz w:val="28"/>
          <w:szCs w:val="28"/>
          <w:lang w:eastAsia="ru-RU"/>
        </w:rPr>
        <w:t>плохо пенится мыло и стиральный порошок;</w:t>
      </w:r>
    </w:p>
    <w:p w:rsidR="00203210" w:rsidRPr="00751547" w:rsidRDefault="0009235F" w:rsidP="00BD445C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54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03210" w:rsidRPr="00751547">
        <w:rPr>
          <w:rFonts w:ascii="Times New Roman" w:hAnsi="Times New Roman" w:cs="Times New Roman"/>
          <w:sz w:val="28"/>
          <w:szCs w:val="28"/>
          <w:lang w:eastAsia="ru-RU"/>
        </w:rPr>
        <w:t>на поверхности нагревательных приборов образуется известковый налет;</w:t>
      </w:r>
    </w:p>
    <w:p w:rsidR="00203210" w:rsidRPr="00751547" w:rsidRDefault="0009235F" w:rsidP="00BD445C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154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03210" w:rsidRPr="00751547">
        <w:rPr>
          <w:rFonts w:ascii="Times New Roman" w:hAnsi="Times New Roman" w:cs="Times New Roman"/>
          <w:sz w:val="28"/>
          <w:szCs w:val="28"/>
          <w:lang w:eastAsia="ru-RU"/>
        </w:rPr>
        <w:t>при кипячении на поверхности вод</w:t>
      </w:r>
      <w:r w:rsidRPr="00751547">
        <w:rPr>
          <w:rFonts w:ascii="Times New Roman" w:hAnsi="Times New Roman" w:cs="Times New Roman"/>
          <w:sz w:val="28"/>
          <w:szCs w:val="28"/>
          <w:lang w:eastAsia="ru-RU"/>
        </w:rPr>
        <w:t>ы образуется характерная пленка.</w:t>
      </w:r>
      <w:r w:rsidR="00B0102B" w:rsidRPr="00751547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4</w:t>
      </w:r>
      <w:r w:rsidR="00A4383A" w:rsidRPr="0075154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a"/>
        <w:tblW w:w="10173" w:type="dxa"/>
        <w:jc w:val="center"/>
        <w:tblLayout w:type="fixed"/>
        <w:tblLook w:val="04A0"/>
      </w:tblPr>
      <w:tblGrid>
        <w:gridCol w:w="2376"/>
        <w:gridCol w:w="2415"/>
        <w:gridCol w:w="1980"/>
        <w:gridCol w:w="1701"/>
        <w:gridCol w:w="1701"/>
      </w:tblGrid>
      <w:tr w:rsidR="0009235F" w:rsidRPr="00751547" w:rsidTr="00751547">
        <w:trPr>
          <w:jc w:val="center"/>
        </w:trPr>
        <w:tc>
          <w:tcPr>
            <w:tcW w:w="2376" w:type="dxa"/>
          </w:tcPr>
          <w:p w:rsidR="0009235F" w:rsidRPr="00751547" w:rsidRDefault="00BC30A4" w:rsidP="0075154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547">
              <w:rPr>
                <w:rFonts w:ascii="Times New Roman" w:hAnsi="Times New Roman" w:cs="Times New Roman"/>
                <w:sz w:val="28"/>
                <w:szCs w:val="28"/>
              </w:rPr>
              <w:t>Параметры на содержание большого количества щелочноземельных металлов</w:t>
            </w:r>
          </w:p>
        </w:tc>
        <w:tc>
          <w:tcPr>
            <w:tcW w:w="2415" w:type="dxa"/>
          </w:tcPr>
          <w:p w:rsidR="0009235F" w:rsidRPr="00751547" w:rsidRDefault="0009235F" w:rsidP="0075154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547">
              <w:rPr>
                <w:rFonts w:ascii="Times New Roman" w:hAnsi="Times New Roman" w:cs="Times New Roman"/>
                <w:sz w:val="28"/>
                <w:szCs w:val="28"/>
              </w:rPr>
              <w:t>Водопроводная вода из частн</w:t>
            </w:r>
            <w:r w:rsidR="00FE1B69" w:rsidRPr="00751547">
              <w:rPr>
                <w:rFonts w:ascii="Times New Roman" w:hAnsi="Times New Roman" w:cs="Times New Roman"/>
                <w:sz w:val="28"/>
                <w:szCs w:val="28"/>
              </w:rPr>
              <w:t xml:space="preserve">ого сектора </w:t>
            </w:r>
            <w:r w:rsidR="007B3D7B" w:rsidRPr="00751547">
              <w:rPr>
                <w:rFonts w:ascii="Times New Roman" w:hAnsi="Times New Roman" w:cs="Times New Roman"/>
                <w:sz w:val="28"/>
                <w:szCs w:val="28"/>
              </w:rPr>
              <w:t>не фильтрованная</w:t>
            </w:r>
          </w:p>
        </w:tc>
        <w:tc>
          <w:tcPr>
            <w:tcW w:w="1980" w:type="dxa"/>
          </w:tcPr>
          <w:p w:rsidR="0009235F" w:rsidRPr="00751547" w:rsidRDefault="00D86C6F" w:rsidP="0075154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5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235F" w:rsidRPr="00751547">
              <w:rPr>
                <w:rFonts w:ascii="Times New Roman" w:hAnsi="Times New Roman" w:cs="Times New Roman"/>
                <w:sz w:val="28"/>
                <w:szCs w:val="28"/>
              </w:rPr>
              <w:t>ода из многоэта</w:t>
            </w:r>
            <w:r w:rsidR="00FE1B69" w:rsidRPr="00751547">
              <w:rPr>
                <w:rFonts w:ascii="Times New Roman" w:hAnsi="Times New Roman" w:cs="Times New Roman"/>
                <w:sz w:val="28"/>
                <w:szCs w:val="28"/>
              </w:rPr>
              <w:t xml:space="preserve">жного дома </w:t>
            </w:r>
            <w:r w:rsidR="00EC511A" w:rsidRPr="00751547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7B3D7B" w:rsidRPr="00751547">
              <w:rPr>
                <w:rFonts w:ascii="Times New Roman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1701" w:type="dxa"/>
          </w:tcPr>
          <w:p w:rsidR="0009235F" w:rsidRPr="00751547" w:rsidRDefault="00D86C6F" w:rsidP="0075154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547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75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B69" w:rsidRPr="0075154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5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B69" w:rsidRPr="00751547">
              <w:rPr>
                <w:rFonts w:ascii="Times New Roman" w:hAnsi="Times New Roman" w:cs="Times New Roman"/>
                <w:sz w:val="28"/>
                <w:szCs w:val="28"/>
              </w:rPr>
              <w:t>скважины</w:t>
            </w:r>
            <w:r w:rsidR="0075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11A" w:rsidRPr="00751547">
              <w:rPr>
                <w:rFonts w:ascii="Times New Roman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1701" w:type="dxa"/>
          </w:tcPr>
          <w:p w:rsidR="0009235F" w:rsidRPr="00751547" w:rsidRDefault="00FE1B69" w:rsidP="00751547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547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09235F" w:rsidRPr="00751547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75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38" w:rsidRPr="00751547">
              <w:rPr>
                <w:rFonts w:ascii="Times New Roman" w:hAnsi="Times New Roman" w:cs="Times New Roman"/>
                <w:sz w:val="28"/>
                <w:szCs w:val="28"/>
              </w:rPr>
              <w:t>питьевого кол</w:t>
            </w:r>
            <w:r w:rsidRPr="00751547">
              <w:rPr>
                <w:rFonts w:ascii="Times New Roman" w:hAnsi="Times New Roman" w:cs="Times New Roman"/>
                <w:sz w:val="28"/>
                <w:szCs w:val="28"/>
              </w:rPr>
              <w:t>одца</w:t>
            </w:r>
          </w:p>
        </w:tc>
      </w:tr>
      <w:tr w:rsidR="0009235F" w:rsidRPr="00751547" w:rsidTr="00751547">
        <w:trPr>
          <w:jc w:val="center"/>
        </w:trPr>
        <w:tc>
          <w:tcPr>
            <w:tcW w:w="2376" w:type="dxa"/>
          </w:tcPr>
          <w:p w:rsidR="0009235F" w:rsidRPr="00751547" w:rsidRDefault="0009235F" w:rsidP="007E6E7F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хо пенится мыло и </w:t>
            </w:r>
            <w:r w:rsidRPr="00751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иральный порошок</w:t>
            </w:r>
          </w:p>
          <w:p w:rsidR="0009235F" w:rsidRPr="00751547" w:rsidRDefault="0009235F" w:rsidP="007E6E7F">
            <w:pPr>
              <w:pStyle w:val="2"/>
              <w:spacing w:before="0" w:beforeAutospacing="0" w:after="0" w:afterAutospacing="0" w:line="360" w:lineRule="auto"/>
              <w:ind w:firstLine="720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</w:tcPr>
          <w:p w:rsidR="0009235F" w:rsidRPr="00751547" w:rsidRDefault="00993C5F" w:rsidP="007E6E7F">
            <w:pPr>
              <w:pStyle w:val="2"/>
              <w:spacing w:before="0" w:beforeAutospacing="0" w:after="0" w:afterAutospacing="0" w:line="360" w:lineRule="auto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lastRenderedPageBreak/>
              <w:t xml:space="preserve">Хорошо пенятся мыло и </w:t>
            </w:r>
            <w:r w:rsidRPr="00751547">
              <w:rPr>
                <w:b w:val="0"/>
                <w:color w:val="000000"/>
                <w:sz w:val="28"/>
                <w:szCs w:val="28"/>
              </w:rPr>
              <w:lastRenderedPageBreak/>
              <w:t>стиральный порошок</w:t>
            </w:r>
          </w:p>
        </w:tc>
        <w:tc>
          <w:tcPr>
            <w:tcW w:w="1980" w:type="dxa"/>
          </w:tcPr>
          <w:p w:rsidR="0009235F" w:rsidRPr="00751547" w:rsidRDefault="00035646" w:rsidP="007E6E7F">
            <w:pPr>
              <w:pStyle w:val="2"/>
              <w:spacing w:before="0" w:beforeAutospacing="0" w:after="0" w:afterAutospacing="0" w:line="360" w:lineRule="auto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lastRenderedPageBreak/>
              <w:t xml:space="preserve">Хорошо пенятся мыло </w:t>
            </w:r>
            <w:r w:rsidRPr="00751547">
              <w:rPr>
                <w:b w:val="0"/>
                <w:color w:val="000000"/>
                <w:sz w:val="28"/>
                <w:szCs w:val="28"/>
              </w:rPr>
              <w:lastRenderedPageBreak/>
              <w:t>и стиральный порошок</w:t>
            </w:r>
          </w:p>
        </w:tc>
        <w:tc>
          <w:tcPr>
            <w:tcW w:w="1701" w:type="dxa"/>
          </w:tcPr>
          <w:p w:rsidR="0009235F" w:rsidRPr="00751547" w:rsidRDefault="00993C5F" w:rsidP="007E6E7F">
            <w:pPr>
              <w:pStyle w:val="2"/>
              <w:spacing w:before="0" w:beforeAutospacing="0" w:after="0" w:afterAutospacing="0" w:line="360" w:lineRule="auto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lastRenderedPageBreak/>
              <w:t xml:space="preserve">Хорошо пенятся </w:t>
            </w:r>
            <w:r w:rsidRPr="00751547">
              <w:rPr>
                <w:b w:val="0"/>
                <w:color w:val="000000"/>
                <w:sz w:val="28"/>
                <w:szCs w:val="28"/>
              </w:rPr>
              <w:lastRenderedPageBreak/>
              <w:t>мыло и стиральный порошок</w:t>
            </w:r>
          </w:p>
        </w:tc>
        <w:tc>
          <w:tcPr>
            <w:tcW w:w="1701" w:type="dxa"/>
          </w:tcPr>
          <w:p w:rsidR="0009235F" w:rsidRPr="00751547" w:rsidRDefault="00992A90" w:rsidP="007E6E7F">
            <w:pPr>
              <w:pStyle w:val="2"/>
              <w:spacing w:before="0" w:beforeAutospacing="0" w:after="0" w:afterAutospacing="0" w:line="360" w:lineRule="auto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lastRenderedPageBreak/>
              <w:t>М</w:t>
            </w:r>
            <w:r w:rsidR="00993C5F" w:rsidRPr="00751547">
              <w:rPr>
                <w:b w:val="0"/>
                <w:color w:val="000000"/>
                <w:sz w:val="28"/>
                <w:szCs w:val="28"/>
              </w:rPr>
              <w:t xml:space="preserve">ыло и стиральный </w:t>
            </w:r>
            <w:r w:rsidR="00993C5F" w:rsidRPr="00751547">
              <w:rPr>
                <w:b w:val="0"/>
                <w:color w:val="000000"/>
                <w:sz w:val="28"/>
                <w:szCs w:val="28"/>
              </w:rPr>
              <w:lastRenderedPageBreak/>
              <w:t>порошок</w:t>
            </w:r>
            <w:r w:rsidRPr="00751547">
              <w:rPr>
                <w:b w:val="0"/>
                <w:color w:val="000000"/>
                <w:sz w:val="28"/>
                <w:szCs w:val="28"/>
              </w:rPr>
              <w:t xml:space="preserve"> плохо пенятся, пена отсутствует у мыла.</w:t>
            </w:r>
          </w:p>
        </w:tc>
      </w:tr>
      <w:tr w:rsidR="0009235F" w:rsidRPr="00751547" w:rsidTr="00751547">
        <w:trPr>
          <w:jc w:val="center"/>
        </w:trPr>
        <w:tc>
          <w:tcPr>
            <w:tcW w:w="2376" w:type="dxa"/>
          </w:tcPr>
          <w:p w:rsidR="0009235F" w:rsidRPr="00751547" w:rsidRDefault="0009235F" w:rsidP="007E6E7F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поверхности нагревательных приборов образуется известковый налет</w:t>
            </w:r>
          </w:p>
        </w:tc>
        <w:tc>
          <w:tcPr>
            <w:tcW w:w="2415" w:type="dxa"/>
          </w:tcPr>
          <w:p w:rsidR="0009235F" w:rsidRPr="00751547" w:rsidRDefault="00035646" w:rsidP="00751547">
            <w:pPr>
              <w:pStyle w:val="2"/>
              <w:spacing w:before="0" w:beforeAutospacing="0" w:after="0" w:afterAutospacing="0" w:line="360" w:lineRule="auto"/>
              <w:jc w:val="both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t>Присутствует</w:t>
            </w:r>
          </w:p>
        </w:tc>
        <w:tc>
          <w:tcPr>
            <w:tcW w:w="1980" w:type="dxa"/>
          </w:tcPr>
          <w:p w:rsidR="0009235F" w:rsidRPr="00751547" w:rsidRDefault="00035646" w:rsidP="007E6E7F">
            <w:pPr>
              <w:pStyle w:val="2"/>
              <w:spacing w:before="0" w:beforeAutospacing="0" w:after="0" w:afterAutospacing="0" w:line="360" w:lineRule="auto"/>
              <w:jc w:val="both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t>Присутствует</w:t>
            </w:r>
          </w:p>
        </w:tc>
        <w:tc>
          <w:tcPr>
            <w:tcW w:w="1701" w:type="dxa"/>
          </w:tcPr>
          <w:p w:rsidR="0009235F" w:rsidRPr="00751547" w:rsidRDefault="00035646" w:rsidP="007E6E7F">
            <w:pPr>
              <w:pStyle w:val="2"/>
              <w:spacing w:before="0" w:beforeAutospacing="0" w:after="0" w:afterAutospacing="0" w:line="360" w:lineRule="auto"/>
              <w:jc w:val="both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t>Присутствует</w:t>
            </w:r>
          </w:p>
        </w:tc>
        <w:tc>
          <w:tcPr>
            <w:tcW w:w="1701" w:type="dxa"/>
          </w:tcPr>
          <w:p w:rsidR="0009235F" w:rsidRPr="00751547" w:rsidRDefault="00EC511A" w:rsidP="007E6E7F">
            <w:pPr>
              <w:pStyle w:val="2"/>
              <w:spacing w:before="0" w:beforeAutospacing="0" w:after="0" w:afterAutospacing="0" w:line="360" w:lineRule="auto"/>
              <w:jc w:val="both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t>Много известкового налета</w:t>
            </w:r>
          </w:p>
        </w:tc>
      </w:tr>
      <w:tr w:rsidR="0009235F" w:rsidRPr="00751547" w:rsidTr="00751547">
        <w:trPr>
          <w:jc w:val="center"/>
        </w:trPr>
        <w:tc>
          <w:tcPr>
            <w:tcW w:w="2376" w:type="dxa"/>
          </w:tcPr>
          <w:p w:rsidR="0009235F" w:rsidRPr="00751547" w:rsidRDefault="0009235F" w:rsidP="007E6E7F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кипячении на поверхности воды образуется характерная пленка.</w:t>
            </w:r>
          </w:p>
        </w:tc>
        <w:tc>
          <w:tcPr>
            <w:tcW w:w="2415" w:type="dxa"/>
          </w:tcPr>
          <w:p w:rsidR="0009235F" w:rsidRPr="00751547" w:rsidRDefault="00993C5F" w:rsidP="007E6E7F">
            <w:pPr>
              <w:pStyle w:val="2"/>
              <w:spacing w:before="0" w:beforeAutospacing="0" w:after="0" w:afterAutospacing="0" w:line="360" w:lineRule="auto"/>
              <w:jc w:val="both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</w:tcPr>
          <w:p w:rsidR="0009235F" w:rsidRPr="00751547" w:rsidRDefault="00993C5F" w:rsidP="007E6E7F">
            <w:pPr>
              <w:pStyle w:val="2"/>
              <w:spacing w:before="0" w:beforeAutospacing="0" w:after="0" w:afterAutospacing="0" w:line="360" w:lineRule="auto"/>
              <w:jc w:val="both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t>Образуется пленка</w:t>
            </w:r>
          </w:p>
        </w:tc>
        <w:tc>
          <w:tcPr>
            <w:tcW w:w="1701" w:type="dxa"/>
          </w:tcPr>
          <w:p w:rsidR="0009235F" w:rsidRPr="00751547" w:rsidRDefault="00993C5F" w:rsidP="007E6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09235F" w:rsidRPr="00751547" w:rsidRDefault="00EC511A" w:rsidP="007E6E7F">
            <w:pPr>
              <w:pStyle w:val="2"/>
              <w:spacing w:before="0" w:beforeAutospacing="0" w:after="0" w:afterAutospacing="0" w:line="360" w:lineRule="auto"/>
              <w:jc w:val="both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751547">
              <w:rPr>
                <w:b w:val="0"/>
                <w:color w:val="000000"/>
                <w:sz w:val="28"/>
                <w:szCs w:val="28"/>
              </w:rPr>
              <w:t>Образуется пленка</w:t>
            </w:r>
          </w:p>
        </w:tc>
      </w:tr>
    </w:tbl>
    <w:p w:rsidR="002A5F7B" w:rsidRPr="00751547" w:rsidRDefault="002A5F7B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</w:p>
    <w:p w:rsidR="00801A12" w:rsidRPr="00751547" w:rsidRDefault="0009235F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 w:rsidRPr="00751547">
        <w:rPr>
          <w:b w:val="0"/>
          <w:color w:val="000000"/>
          <w:sz w:val="28"/>
          <w:szCs w:val="28"/>
        </w:rPr>
        <w:t>Вывод:</w:t>
      </w:r>
      <w:r w:rsidR="00884251" w:rsidRPr="00751547">
        <w:rPr>
          <w:b w:val="0"/>
          <w:color w:val="000000"/>
          <w:sz w:val="28"/>
          <w:szCs w:val="28"/>
        </w:rPr>
        <w:t>Исходя из вышеизложенных параметров -  п</w:t>
      </w:r>
      <w:r w:rsidR="001B46B7" w:rsidRPr="00751547">
        <w:rPr>
          <w:b w:val="0"/>
          <w:color w:val="000000"/>
          <w:sz w:val="28"/>
          <w:szCs w:val="28"/>
        </w:rPr>
        <w:t>овышенная жесткость воды прослеживается в</w:t>
      </w:r>
      <w:r w:rsidR="00EC511A" w:rsidRPr="00751547">
        <w:rPr>
          <w:b w:val="0"/>
          <w:color w:val="000000"/>
          <w:sz w:val="28"/>
          <w:szCs w:val="28"/>
        </w:rPr>
        <w:t xml:space="preserve"> питьевом колодце и</w:t>
      </w:r>
      <w:r w:rsidR="001B46B7" w:rsidRPr="00751547">
        <w:rPr>
          <w:b w:val="0"/>
          <w:sz w:val="28"/>
          <w:szCs w:val="28"/>
        </w:rPr>
        <w:t>водопроводной воде из многоэтажного дома, менее жестка</w:t>
      </w:r>
      <w:r w:rsidR="006E3084" w:rsidRPr="00751547">
        <w:rPr>
          <w:b w:val="0"/>
          <w:sz w:val="28"/>
          <w:szCs w:val="28"/>
        </w:rPr>
        <w:t>я вода в доме частного сектора и</w:t>
      </w:r>
      <w:r w:rsidR="00EC511A" w:rsidRPr="00751547">
        <w:rPr>
          <w:b w:val="0"/>
          <w:sz w:val="28"/>
          <w:szCs w:val="28"/>
        </w:rPr>
        <w:t xml:space="preserve"> из скважины</w:t>
      </w:r>
      <w:r w:rsidR="001B46B7" w:rsidRPr="00751547">
        <w:rPr>
          <w:b w:val="0"/>
          <w:sz w:val="28"/>
          <w:szCs w:val="28"/>
        </w:rPr>
        <w:t>.</w:t>
      </w:r>
    </w:p>
    <w:p w:rsidR="00801A12" w:rsidRPr="00751547" w:rsidRDefault="00277EFF" w:rsidP="00BD445C">
      <w:pPr>
        <w:pStyle w:val="2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 w:rsidRPr="00751547">
        <w:rPr>
          <w:b w:val="0"/>
          <w:color w:val="000000"/>
          <w:sz w:val="28"/>
          <w:szCs w:val="28"/>
        </w:rPr>
        <w:t xml:space="preserve">А теперь мы рассмотрим способы удаления </w:t>
      </w:r>
      <w:r w:rsidR="00B23FE6" w:rsidRPr="00751547">
        <w:rPr>
          <w:b w:val="0"/>
          <w:color w:val="000000"/>
          <w:sz w:val="28"/>
          <w:szCs w:val="28"/>
        </w:rPr>
        <w:t xml:space="preserve">солей </w:t>
      </w:r>
      <w:r w:rsidRPr="00751547">
        <w:rPr>
          <w:b w:val="0"/>
          <w:color w:val="000000"/>
          <w:sz w:val="28"/>
          <w:szCs w:val="28"/>
        </w:rPr>
        <w:t>жесткости</w:t>
      </w:r>
      <w:r w:rsidR="006E3084" w:rsidRPr="00751547">
        <w:rPr>
          <w:b w:val="0"/>
          <w:color w:val="000000"/>
          <w:sz w:val="28"/>
          <w:szCs w:val="28"/>
        </w:rPr>
        <w:t xml:space="preserve"> воды (</w:t>
      </w:r>
      <w:r w:rsidRPr="00751547">
        <w:rPr>
          <w:b w:val="0"/>
          <w:color w:val="000000"/>
          <w:sz w:val="28"/>
          <w:szCs w:val="28"/>
        </w:rPr>
        <w:t>накипи).</w:t>
      </w:r>
    </w:p>
    <w:p w:rsidR="0009235F" w:rsidRPr="00751547" w:rsidRDefault="005B29D5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51547">
        <w:rPr>
          <w:color w:val="000000"/>
          <w:sz w:val="28"/>
          <w:szCs w:val="28"/>
        </w:rPr>
        <w:t>1.Самый простой способ – термический. Необходимо лишь вскипятить воду, из-за чего нестойкие гидрокарбонаты магния и кальция начнут разлагаться. Этим вы устраните временную жесткость воды. Кроме того, результатом разложения солей будет являться накипь. </w:t>
      </w:r>
    </w:p>
    <w:tbl>
      <w:tblPr>
        <w:tblStyle w:val="aa"/>
        <w:tblW w:w="0" w:type="auto"/>
        <w:tblLook w:val="04A0"/>
      </w:tblPr>
      <w:tblGrid>
        <w:gridCol w:w="2358"/>
        <w:gridCol w:w="2695"/>
        <w:gridCol w:w="2727"/>
        <w:gridCol w:w="2074"/>
      </w:tblGrid>
      <w:tr w:rsidR="00277EFF" w:rsidRPr="00751547" w:rsidTr="00295E14">
        <w:tc>
          <w:tcPr>
            <w:tcW w:w="2392" w:type="dxa"/>
          </w:tcPr>
          <w:p w:rsidR="00277EFF" w:rsidRPr="00751547" w:rsidRDefault="00277EFF" w:rsidP="007E6E7F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51547">
              <w:rPr>
                <w:sz w:val="28"/>
                <w:szCs w:val="28"/>
              </w:rPr>
              <w:t xml:space="preserve">Водопроводная </w:t>
            </w:r>
            <w:r w:rsidRPr="00751547">
              <w:rPr>
                <w:sz w:val="28"/>
                <w:szCs w:val="28"/>
              </w:rPr>
              <w:lastRenderedPageBreak/>
              <w:t>вода из част</w:t>
            </w:r>
            <w:r w:rsidR="00D77891" w:rsidRPr="00751547">
              <w:rPr>
                <w:sz w:val="28"/>
                <w:szCs w:val="28"/>
              </w:rPr>
              <w:t xml:space="preserve">ного сектора </w:t>
            </w:r>
            <w:r w:rsidR="007B3D7B" w:rsidRPr="00751547">
              <w:rPr>
                <w:sz w:val="28"/>
                <w:szCs w:val="28"/>
              </w:rPr>
              <w:t xml:space="preserve"> не фильтрованная</w:t>
            </w:r>
          </w:p>
        </w:tc>
        <w:tc>
          <w:tcPr>
            <w:tcW w:w="2819" w:type="dxa"/>
          </w:tcPr>
          <w:p w:rsidR="00277EFF" w:rsidRPr="00751547" w:rsidRDefault="00277EFF" w:rsidP="007E6E7F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51547">
              <w:rPr>
                <w:sz w:val="28"/>
                <w:szCs w:val="28"/>
              </w:rPr>
              <w:lastRenderedPageBreak/>
              <w:t xml:space="preserve">Водопроводная вода </w:t>
            </w:r>
            <w:r w:rsidRPr="00751547">
              <w:rPr>
                <w:sz w:val="28"/>
                <w:szCs w:val="28"/>
              </w:rPr>
              <w:lastRenderedPageBreak/>
              <w:t xml:space="preserve">из многоэтажного дома   </w:t>
            </w:r>
            <w:r w:rsidR="00EC511A" w:rsidRPr="00751547">
              <w:rPr>
                <w:sz w:val="28"/>
                <w:szCs w:val="28"/>
              </w:rPr>
              <w:t xml:space="preserve">не </w:t>
            </w:r>
            <w:r w:rsidR="007B3D7B" w:rsidRPr="00751547">
              <w:rPr>
                <w:sz w:val="28"/>
                <w:szCs w:val="28"/>
              </w:rPr>
              <w:t>фильтрованная</w:t>
            </w:r>
          </w:p>
        </w:tc>
        <w:tc>
          <w:tcPr>
            <w:tcW w:w="2835" w:type="dxa"/>
          </w:tcPr>
          <w:p w:rsidR="00277EFF" w:rsidRPr="00751547" w:rsidRDefault="00D86C6F" w:rsidP="007E6E7F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51547">
              <w:rPr>
                <w:sz w:val="28"/>
                <w:szCs w:val="28"/>
              </w:rPr>
              <w:lastRenderedPageBreak/>
              <w:t xml:space="preserve">Вода </w:t>
            </w:r>
            <w:r w:rsidR="00D77891" w:rsidRPr="00751547">
              <w:rPr>
                <w:sz w:val="28"/>
                <w:szCs w:val="28"/>
              </w:rPr>
              <w:t xml:space="preserve">из скважины </w:t>
            </w:r>
            <w:r w:rsidR="00EC511A" w:rsidRPr="00751547">
              <w:rPr>
                <w:sz w:val="28"/>
                <w:szCs w:val="28"/>
              </w:rPr>
              <w:t xml:space="preserve"> </w:t>
            </w:r>
            <w:r w:rsidR="00EC511A" w:rsidRPr="00751547">
              <w:rPr>
                <w:sz w:val="28"/>
                <w:szCs w:val="28"/>
              </w:rPr>
              <w:lastRenderedPageBreak/>
              <w:t>фильтрованная</w:t>
            </w:r>
          </w:p>
        </w:tc>
        <w:tc>
          <w:tcPr>
            <w:tcW w:w="2127" w:type="dxa"/>
          </w:tcPr>
          <w:p w:rsidR="00277EFF" w:rsidRPr="00751547" w:rsidRDefault="00D77891" w:rsidP="007E6E7F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51547">
              <w:rPr>
                <w:sz w:val="28"/>
                <w:szCs w:val="28"/>
              </w:rPr>
              <w:lastRenderedPageBreak/>
              <w:t>Вода</w:t>
            </w:r>
            <w:r w:rsidR="00277EFF" w:rsidRPr="00751547">
              <w:rPr>
                <w:sz w:val="28"/>
                <w:szCs w:val="28"/>
              </w:rPr>
              <w:t xml:space="preserve"> из </w:t>
            </w:r>
            <w:r w:rsidR="00B23FE6" w:rsidRPr="00751547">
              <w:rPr>
                <w:sz w:val="28"/>
                <w:szCs w:val="28"/>
              </w:rPr>
              <w:lastRenderedPageBreak/>
              <w:t>питьевого коло</w:t>
            </w:r>
            <w:r w:rsidRPr="00751547">
              <w:rPr>
                <w:sz w:val="28"/>
                <w:szCs w:val="28"/>
              </w:rPr>
              <w:t>дца</w:t>
            </w:r>
          </w:p>
        </w:tc>
      </w:tr>
      <w:tr w:rsidR="00277EFF" w:rsidRPr="00751547" w:rsidTr="00295E14">
        <w:tc>
          <w:tcPr>
            <w:tcW w:w="2392" w:type="dxa"/>
          </w:tcPr>
          <w:p w:rsidR="00277EFF" w:rsidRPr="00751547" w:rsidRDefault="00993C5F" w:rsidP="007E6E7F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51547">
              <w:rPr>
                <w:color w:val="000000"/>
                <w:sz w:val="28"/>
                <w:szCs w:val="28"/>
              </w:rPr>
              <w:lastRenderedPageBreak/>
              <w:t>Накипь присутствует</w:t>
            </w:r>
            <w:r w:rsidR="001B46B7" w:rsidRPr="00751547">
              <w:rPr>
                <w:color w:val="000000"/>
                <w:sz w:val="28"/>
                <w:szCs w:val="28"/>
              </w:rPr>
              <w:t xml:space="preserve"> (незначительное количество)</w:t>
            </w:r>
          </w:p>
        </w:tc>
        <w:tc>
          <w:tcPr>
            <w:tcW w:w="2819" w:type="dxa"/>
          </w:tcPr>
          <w:p w:rsidR="00277EFF" w:rsidRPr="00751547" w:rsidRDefault="00993C5F" w:rsidP="007E6E7F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51547">
              <w:rPr>
                <w:color w:val="000000"/>
                <w:sz w:val="28"/>
                <w:szCs w:val="28"/>
              </w:rPr>
              <w:t>Накипь присутствует</w:t>
            </w:r>
            <w:r w:rsidR="00884251" w:rsidRPr="00751547">
              <w:rPr>
                <w:color w:val="000000"/>
                <w:sz w:val="28"/>
                <w:szCs w:val="28"/>
              </w:rPr>
              <w:t xml:space="preserve"> (большое количество накипи)</w:t>
            </w:r>
          </w:p>
        </w:tc>
        <w:tc>
          <w:tcPr>
            <w:tcW w:w="2835" w:type="dxa"/>
          </w:tcPr>
          <w:p w:rsidR="00277EFF" w:rsidRPr="00751547" w:rsidRDefault="001B46B7" w:rsidP="007E6E7F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51547">
              <w:rPr>
                <w:color w:val="000000"/>
                <w:sz w:val="28"/>
                <w:szCs w:val="28"/>
              </w:rPr>
              <w:t>Накипь присутствует (незначительное количество)</w:t>
            </w:r>
          </w:p>
        </w:tc>
        <w:tc>
          <w:tcPr>
            <w:tcW w:w="2127" w:type="dxa"/>
          </w:tcPr>
          <w:p w:rsidR="00277EFF" w:rsidRPr="00751547" w:rsidRDefault="001B46B7" w:rsidP="007E6E7F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51547">
              <w:rPr>
                <w:color w:val="000000"/>
                <w:sz w:val="28"/>
                <w:szCs w:val="28"/>
              </w:rPr>
              <w:t>Накипь прису</w:t>
            </w:r>
            <w:r w:rsidR="00EC511A" w:rsidRPr="00751547">
              <w:rPr>
                <w:color w:val="000000"/>
                <w:sz w:val="28"/>
                <w:szCs w:val="28"/>
              </w:rPr>
              <w:t xml:space="preserve">тствует (большое </w:t>
            </w:r>
            <w:r w:rsidRPr="00751547">
              <w:rPr>
                <w:color w:val="000000"/>
                <w:sz w:val="28"/>
                <w:szCs w:val="28"/>
              </w:rPr>
              <w:t>количество)</w:t>
            </w:r>
          </w:p>
        </w:tc>
      </w:tr>
    </w:tbl>
    <w:p w:rsidR="002A5F7B" w:rsidRPr="00751547" w:rsidRDefault="002A5F7B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C11602" w:rsidRPr="00751547" w:rsidRDefault="00277EF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51547">
        <w:rPr>
          <w:color w:val="000000"/>
          <w:sz w:val="28"/>
          <w:szCs w:val="28"/>
        </w:rPr>
        <w:t>Вывод:</w:t>
      </w:r>
      <w:r w:rsidR="00F86C3A" w:rsidRPr="00751547">
        <w:rPr>
          <w:color w:val="000000"/>
          <w:sz w:val="28"/>
          <w:szCs w:val="28"/>
        </w:rPr>
        <w:t>Ч</w:t>
      </w:r>
      <w:r w:rsidR="006C0939" w:rsidRPr="00751547">
        <w:rPr>
          <w:color w:val="000000"/>
          <w:sz w:val="28"/>
          <w:szCs w:val="28"/>
        </w:rPr>
        <w:t>ем выше температура нагрева воды, тем быстрее соли жесткости выпадут в осадок.</w:t>
      </w:r>
      <w:r w:rsidR="00F86C3A" w:rsidRPr="00751547">
        <w:rPr>
          <w:color w:val="000000"/>
          <w:sz w:val="28"/>
          <w:szCs w:val="28"/>
        </w:rPr>
        <w:t xml:space="preserve"> Больше всего присутствует накипь в питьевом колодце и  водопроводной воде многоэтажного дома.</w:t>
      </w:r>
      <w:r w:rsidR="00035646" w:rsidRPr="00751547">
        <w:rPr>
          <w:color w:val="000000"/>
          <w:sz w:val="28"/>
          <w:szCs w:val="28"/>
        </w:rPr>
        <w:t xml:space="preserve"> Менее накипи в водопроводной воде частного сектора и из скважины.</w:t>
      </w:r>
    </w:p>
    <w:p w:rsidR="005B29D5" w:rsidRPr="00751547" w:rsidRDefault="005B29D5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51547">
        <w:rPr>
          <w:color w:val="000000"/>
          <w:sz w:val="28"/>
          <w:szCs w:val="28"/>
        </w:rPr>
        <w:t>2. Реагентное умягчение воды. В нее необходимо добавить кальцинированную соду или гашеную известь. При этом методе соли магния и кальция превращаются в нерастворимое соединение и выпадают в</w:t>
      </w:r>
      <w:r w:rsidR="0087561F" w:rsidRPr="00751547">
        <w:rPr>
          <w:color w:val="000000"/>
          <w:sz w:val="28"/>
          <w:szCs w:val="28"/>
        </w:rPr>
        <w:t xml:space="preserve"> осадок. </w:t>
      </w:r>
      <w:r w:rsidR="00B0102B" w:rsidRPr="00751547">
        <w:rPr>
          <w:color w:val="000000"/>
          <w:sz w:val="28"/>
          <w:szCs w:val="28"/>
        </w:rPr>
        <w:t>(Приложение 5</w:t>
      </w:r>
      <w:r w:rsidR="00A4383A" w:rsidRPr="00751547">
        <w:rPr>
          <w:color w:val="000000"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2353"/>
        <w:gridCol w:w="2727"/>
        <w:gridCol w:w="2487"/>
        <w:gridCol w:w="2287"/>
      </w:tblGrid>
      <w:tr w:rsidR="00D77891" w:rsidRPr="00751547" w:rsidTr="00295E14">
        <w:tc>
          <w:tcPr>
            <w:tcW w:w="2392" w:type="dxa"/>
          </w:tcPr>
          <w:p w:rsidR="00277EFF" w:rsidRPr="00751547" w:rsidRDefault="00277EFF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опроводная вода из част</w:t>
            </w:r>
            <w:r w:rsidR="00D77891" w:rsidRPr="00751547">
              <w:rPr>
                <w:sz w:val="28"/>
                <w:szCs w:val="28"/>
              </w:rPr>
              <w:t xml:space="preserve">ного сектора </w:t>
            </w:r>
            <w:r w:rsidR="007B3D7B" w:rsidRPr="00751547">
              <w:rPr>
                <w:sz w:val="28"/>
                <w:szCs w:val="28"/>
              </w:rPr>
              <w:t xml:space="preserve"> не фильтрованная</w:t>
            </w:r>
          </w:p>
        </w:tc>
        <w:tc>
          <w:tcPr>
            <w:tcW w:w="2819" w:type="dxa"/>
          </w:tcPr>
          <w:p w:rsidR="00277EFF" w:rsidRPr="00751547" w:rsidRDefault="00277EFF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опроводна</w:t>
            </w:r>
            <w:r w:rsidR="00D77891" w:rsidRPr="00751547">
              <w:rPr>
                <w:sz w:val="28"/>
                <w:szCs w:val="28"/>
              </w:rPr>
              <w:t xml:space="preserve">я вода из многоэтажного дома не </w:t>
            </w:r>
            <w:r w:rsidR="007B3D7B" w:rsidRPr="00751547">
              <w:rPr>
                <w:sz w:val="28"/>
                <w:szCs w:val="28"/>
              </w:rPr>
              <w:t>фильтрованная</w:t>
            </w:r>
          </w:p>
        </w:tc>
        <w:tc>
          <w:tcPr>
            <w:tcW w:w="2552" w:type="dxa"/>
          </w:tcPr>
          <w:p w:rsidR="00277EFF" w:rsidRPr="00751547" w:rsidRDefault="00D86C6F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</w:t>
            </w:r>
            <w:r w:rsidR="00EC511A" w:rsidRPr="00751547">
              <w:rPr>
                <w:sz w:val="28"/>
                <w:szCs w:val="28"/>
              </w:rPr>
              <w:t xml:space="preserve">ода </w:t>
            </w:r>
            <w:r w:rsidR="00D77891" w:rsidRPr="00751547">
              <w:rPr>
                <w:sz w:val="28"/>
                <w:szCs w:val="28"/>
              </w:rPr>
              <w:t xml:space="preserve">из скважины </w:t>
            </w:r>
            <w:r w:rsidR="007B3D7B" w:rsidRPr="00751547">
              <w:rPr>
                <w:sz w:val="28"/>
                <w:szCs w:val="28"/>
              </w:rPr>
              <w:t xml:space="preserve"> фильтрованная</w:t>
            </w:r>
          </w:p>
        </w:tc>
        <w:tc>
          <w:tcPr>
            <w:tcW w:w="2410" w:type="dxa"/>
          </w:tcPr>
          <w:p w:rsidR="00277EFF" w:rsidRPr="00751547" w:rsidRDefault="00D77891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а</w:t>
            </w:r>
            <w:r w:rsidR="00B23FE6" w:rsidRPr="00751547">
              <w:rPr>
                <w:sz w:val="28"/>
                <w:szCs w:val="28"/>
              </w:rPr>
              <w:t xml:space="preserve"> из питьевого коло</w:t>
            </w:r>
            <w:r w:rsidRPr="00751547">
              <w:rPr>
                <w:sz w:val="28"/>
                <w:szCs w:val="28"/>
              </w:rPr>
              <w:t>дца</w:t>
            </w:r>
          </w:p>
        </w:tc>
      </w:tr>
      <w:tr w:rsidR="00D77891" w:rsidRPr="00751547" w:rsidTr="00295E14">
        <w:tc>
          <w:tcPr>
            <w:tcW w:w="2392" w:type="dxa"/>
          </w:tcPr>
          <w:p w:rsidR="00277EFF" w:rsidRPr="00751547" w:rsidRDefault="001B46B7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1547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личие твердых отходов</w:t>
            </w:r>
          </w:p>
        </w:tc>
        <w:tc>
          <w:tcPr>
            <w:tcW w:w="2819" w:type="dxa"/>
          </w:tcPr>
          <w:p w:rsidR="00277EFF" w:rsidRPr="00751547" w:rsidRDefault="001B46B7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1547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личие твердых отходов</w:t>
            </w:r>
          </w:p>
        </w:tc>
        <w:tc>
          <w:tcPr>
            <w:tcW w:w="2552" w:type="dxa"/>
          </w:tcPr>
          <w:p w:rsidR="00277EFF" w:rsidRPr="00751547" w:rsidRDefault="001B46B7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1547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личие твердых отходов</w:t>
            </w:r>
          </w:p>
        </w:tc>
        <w:tc>
          <w:tcPr>
            <w:tcW w:w="2410" w:type="dxa"/>
          </w:tcPr>
          <w:p w:rsidR="00277EFF" w:rsidRPr="00751547" w:rsidRDefault="001B46B7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1547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личие твердых отходов</w:t>
            </w:r>
          </w:p>
        </w:tc>
      </w:tr>
    </w:tbl>
    <w:p w:rsidR="002A5F7B" w:rsidRPr="00751547" w:rsidRDefault="002A5F7B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77EFF" w:rsidRPr="00751547" w:rsidRDefault="00277EF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вод:</w:t>
      </w:r>
      <w:r w:rsidR="001B46B7"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 всех образцах присутствуют остатки отходов от реагентов. </w:t>
      </w:r>
      <w:r w:rsidR="00AF612F"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использовании  метода снижения жесткости воды с помощью р</w:t>
      </w:r>
      <w:r w:rsidR="006E3084"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агентов – она умягчается, н</w:t>
      </w:r>
      <w:r w:rsidR="0087561F"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 есть  недостатки -</w:t>
      </w:r>
      <w:r w:rsidR="00AF612F"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личие твердых отходов, требуется точная дозировка и определенное место хранения, используется только для умягчения воды для стирки и нагрева</w:t>
      </w:r>
      <w:r w:rsidR="00056C08"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льных приборов.</w:t>
      </w:r>
    </w:p>
    <w:p w:rsidR="00C11602" w:rsidRPr="00751547" w:rsidRDefault="0099212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3.Индикаторы </w:t>
      </w:r>
      <w:r w:rsidR="005B29D5"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есткости воды</w:t>
      </w:r>
      <w:r w:rsidR="00993C5F" w:rsidRPr="00751547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5B29D5" w:rsidRPr="00751547" w:rsidRDefault="00993C5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51547">
        <w:rPr>
          <w:color w:val="000000"/>
          <w:sz w:val="28"/>
          <w:szCs w:val="28"/>
          <w:shd w:val="clear" w:color="auto" w:fill="FFFFFF"/>
        </w:rPr>
        <w:t>П</w:t>
      </w:r>
      <w:r w:rsidR="005B29D5" w:rsidRPr="00751547">
        <w:rPr>
          <w:color w:val="000000"/>
          <w:sz w:val="28"/>
          <w:szCs w:val="28"/>
          <w:shd w:val="clear" w:color="auto" w:fill="FFFFFF"/>
        </w:rPr>
        <w:t>оказывают результат измерения с точностью 1-2°Ж.</w:t>
      </w:r>
    </w:p>
    <w:tbl>
      <w:tblPr>
        <w:tblStyle w:val="aa"/>
        <w:tblW w:w="0" w:type="auto"/>
        <w:tblLook w:val="04A0"/>
      </w:tblPr>
      <w:tblGrid>
        <w:gridCol w:w="2459"/>
        <w:gridCol w:w="2734"/>
        <w:gridCol w:w="2605"/>
        <w:gridCol w:w="2056"/>
      </w:tblGrid>
      <w:tr w:rsidR="00F86C3A" w:rsidRPr="00751547" w:rsidTr="000467EC">
        <w:tc>
          <w:tcPr>
            <w:tcW w:w="2518" w:type="dxa"/>
          </w:tcPr>
          <w:p w:rsidR="00277EFF" w:rsidRPr="00751547" w:rsidRDefault="00277EFF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опроводная вода из част</w:t>
            </w:r>
            <w:r w:rsidR="00D77891" w:rsidRPr="00751547">
              <w:rPr>
                <w:sz w:val="28"/>
                <w:szCs w:val="28"/>
              </w:rPr>
              <w:t>ного сектора</w:t>
            </w:r>
            <w:r w:rsidR="007B3D7B" w:rsidRPr="00751547">
              <w:rPr>
                <w:sz w:val="28"/>
                <w:szCs w:val="28"/>
              </w:rPr>
              <w:t xml:space="preserve"> не фильтрованная</w:t>
            </w:r>
          </w:p>
        </w:tc>
        <w:tc>
          <w:tcPr>
            <w:tcW w:w="2835" w:type="dxa"/>
          </w:tcPr>
          <w:p w:rsidR="00277EFF" w:rsidRPr="00751547" w:rsidRDefault="00277EFF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опроводная вода из многоэт</w:t>
            </w:r>
            <w:r w:rsidR="00D77891" w:rsidRPr="00751547">
              <w:rPr>
                <w:sz w:val="28"/>
                <w:szCs w:val="28"/>
              </w:rPr>
              <w:t xml:space="preserve">ажного дома </w:t>
            </w:r>
            <w:r w:rsidR="00EC511A" w:rsidRPr="00751547">
              <w:rPr>
                <w:sz w:val="28"/>
                <w:szCs w:val="28"/>
              </w:rPr>
              <w:t xml:space="preserve"> не </w:t>
            </w:r>
            <w:r w:rsidR="007B3D7B" w:rsidRPr="00751547">
              <w:rPr>
                <w:sz w:val="28"/>
                <w:szCs w:val="28"/>
              </w:rPr>
              <w:t>фильтрованная</w:t>
            </w:r>
          </w:p>
        </w:tc>
        <w:tc>
          <w:tcPr>
            <w:tcW w:w="2693" w:type="dxa"/>
          </w:tcPr>
          <w:p w:rsidR="00277EFF" w:rsidRPr="00751547" w:rsidRDefault="00D86C6F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</w:t>
            </w:r>
            <w:r w:rsidR="00D77891" w:rsidRPr="00751547">
              <w:rPr>
                <w:sz w:val="28"/>
                <w:szCs w:val="28"/>
              </w:rPr>
              <w:t xml:space="preserve">ода из скважины </w:t>
            </w:r>
            <w:r w:rsidR="007B3D7B" w:rsidRPr="00751547">
              <w:rPr>
                <w:sz w:val="28"/>
                <w:szCs w:val="28"/>
              </w:rPr>
              <w:t xml:space="preserve">  фильтрованная</w:t>
            </w:r>
          </w:p>
        </w:tc>
        <w:tc>
          <w:tcPr>
            <w:tcW w:w="2127" w:type="dxa"/>
          </w:tcPr>
          <w:p w:rsidR="00277EFF" w:rsidRPr="00751547" w:rsidRDefault="00D77891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а из питьевого колодца</w:t>
            </w:r>
          </w:p>
        </w:tc>
      </w:tr>
      <w:tr w:rsidR="00F86C3A" w:rsidRPr="00751547" w:rsidTr="000467EC">
        <w:tc>
          <w:tcPr>
            <w:tcW w:w="2518" w:type="dxa"/>
          </w:tcPr>
          <w:p w:rsidR="00277EFF" w:rsidRPr="00751547" w:rsidRDefault="00EC511A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547">
              <w:rPr>
                <w:color w:val="000000"/>
                <w:sz w:val="28"/>
                <w:szCs w:val="28"/>
                <w:shd w:val="clear" w:color="auto" w:fill="FFFFFF"/>
              </w:rPr>
              <w:t>12 капель теста - индикатора</w:t>
            </w:r>
          </w:p>
        </w:tc>
        <w:tc>
          <w:tcPr>
            <w:tcW w:w="2835" w:type="dxa"/>
          </w:tcPr>
          <w:p w:rsidR="00277EFF" w:rsidRPr="00751547" w:rsidRDefault="00EC511A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54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6E3084" w:rsidRPr="00751547">
              <w:rPr>
                <w:color w:val="000000"/>
                <w:sz w:val="28"/>
                <w:szCs w:val="28"/>
                <w:shd w:val="clear" w:color="auto" w:fill="FFFFFF"/>
              </w:rPr>
              <w:t xml:space="preserve"> капель </w:t>
            </w:r>
            <w:r w:rsidRPr="00751547">
              <w:rPr>
                <w:color w:val="000000"/>
                <w:sz w:val="28"/>
                <w:szCs w:val="28"/>
                <w:shd w:val="clear" w:color="auto" w:fill="FFFFFF"/>
              </w:rPr>
              <w:t xml:space="preserve"> теста - индикатора</w:t>
            </w:r>
          </w:p>
        </w:tc>
        <w:tc>
          <w:tcPr>
            <w:tcW w:w="2693" w:type="dxa"/>
          </w:tcPr>
          <w:p w:rsidR="00277EFF" w:rsidRPr="00751547" w:rsidRDefault="00EC511A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547">
              <w:rPr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r w:rsidR="006E3084" w:rsidRPr="00751547">
              <w:rPr>
                <w:color w:val="000000"/>
                <w:sz w:val="28"/>
                <w:szCs w:val="28"/>
                <w:shd w:val="clear" w:color="auto" w:fill="FFFFFF"/>
              </w:rPr>
              <w:t xml:space="preserve">капель </w:t>
            </w:r>
            <w:r w:rsidRPr="00751547">
              <w:rPr>
                <w:color w:val="000000"/>
                <w:sz w:val="28"/>
                <w:szCs w:val="28"/>
                <w:shd w:val="clear" w:color="auto" w:fill="FFFFFF"/>
              </w:rPr>
              <w:t>теста - индикатора</w:t>
            </w:r>
          </w:p>
        </w:tc>
        <w:tc>
          <w:tcPr>
            <w:tcW w:w="2127" w:type="dxa"/>
          </w:tcPr>
          <w:p w:rsidR="00277EFF" w:rsidRPr="00751547" w:rsidRDefault="00EC511A" w:rsidP="00BD445C">
            <w:pPr>
              <w:pStyle w:val="a6"/>
              <w:spacing w:before="0" w:beforeAutospacing="0" w:after="0" w:afterAutospacing="0" w:line="360" w:lineRule="auto"/>
              <w:ind w:firstLine="7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547">
              <w:rPr>
                <w:color w:val="000000"/>
                <w:sz w:val="28"/>
                <w:szCs w:val="28"/>
                <w:shd w:val="clear" w:color="auto" w:fill="FFFFFF"/>
              </w:rPr>
              <w:t xml:space="preserve">38 </w:t>
            </w:r>
            <w:r w:rsidR="006E3084" w:rsidRPr="00751547">
              <w:rPr>
                <w:color w:val="000000"/>
                <w:sz w:val="28"/>
                <w:szCs w:val="28"/>
                <w:shd w:val="clear" w:color="auto" w:fill="FFFFFF"/>
              </w:rPr>
              <w:t xml:space="preserve">капель </w:t>
            </w:r>
            <w:r w:rsidRPr="00751547">
              <w:rPr>
                <w:color w:val="000000"/>
                <w:sz w:val="28"/>
                <w:szCs w:val="28"/>
                <w:shd w:val="clear" w:color="auto" w:fill="FFFFFF"/>
              </w:rPr>
              <w:t>теста - индикатора</w:t>
            </w:r>
          </w:p>
        </w:tc>
      </w:tr>
    </w:tbl>
    <w:p w:rsidR="002A5F7B" w:rsidRPr="00751547" w:rsidRDefault="002A5F7B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C11602" w:rsidRPr="007E6E7F" w:rsidRDefault="00277EFF" w:rsidP="007E6E7F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51547">
        <w:rPr>
          <w:color w:val="000000"/>
          <w:sz w:val="28"/>
          <w:szCs w:val="28"/>
          <w:shd w:val="clear" w:color="auto" w:fill="FFFFFF"/>
        </w:rPr>
        <w:t>Вывод:</w:t>
      </w:r>
      <w:r w:rsidR="00993C5F" w:rsidRPr="00751547">
        <w:rPr>
          <w:color w:val="000000"/>
          <w:sz w:val="28"/>
          <w:szCs w:val="28"/>
          <w:shd w:val="clear" w:color="auto" w:fill="FFFFFF"/>
        </w:rPr>
        <w:t xml:space="preserve">Чем больше капель мы капаем в воду, тем больше содержание солей жесткости воды. </w:t>
      </w:r>
      <w:r w:rsidR="00EC511A" w:rsidRPr="00751547">
        <w:rPr>
          <w:color w:val="000000"/>
          <w:sz w:val="28"/>
          <w:szCs w:val="28"/>
          <w:shd w:val="clear" w:color="auto" w:fill="FFFFFF"/>
        </w:rPr>
        <w:t>Большое содержание солей жесткости воды в питьевом колодце,минимальное содержание солей – в воде, взятой из скважины.</w:t>
      </w:r>
      <w:r w:rsidR="00F86C3A" w:rsidRPr="00751547">
        <w:rPr>
          <w:color w:val="000000"/>
          <w:sz w:val="28"/>
          <w:szCs w:val="28"/>
          <w:shd w:val="clear" w:color="auto" w:fill="FFFFFF"/>
        </w:rPr>
        <w:t xml:space="preserve"> Остальные образцы -  средние показатели.</w:t>
      </w:r>
    </w:p>
    <w:p w:rsidR="00277EFF" w:rsidRPr="00751547" w:rsidRDefault="00B23FE6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51547">
        <w:rPr>
          <w:color w:val="000000" w:themeColor="text1"/>
          <w:sz w:val="28"/>
          <w:szCs w:val="28"/>
        </w:rPr>
        <w:t>4. Для борьбы с постоянной жёсткостью воды используют такой метод, как вымораживание льда. Необходимо просто постепенно замораживать воду. Когда останется примерно 10 % жидкости от первоначального количества, необходимо слить не замершую воду, а лёд превратить обратно в воду. Все соли, которые образую жёсткость, остаются в не замершей воде.</w:t>
      </w:r>
      <w:r w:rsidR="00A4383A" w:rsidRPr="00751547">
        <w:rPr>
          <w:color w:val="000000" w:themeColor="text1"/>
          <w:sz w:val="28"/>
          <w:szCs w:val="28"/>
        </w:rPr>
        <w:t xml:space="preserve"> (Пр</w:t>
      </w:r>
      <w:r w:rsidR="00B0102B" w:rsidRPr="00751547">
        <w:rPr>
          <w:color w:val="000000" w:themeColor="text1"/>
          <w:sz w:val="28"/>
          <w:szCs w:val="28"/>
        </w:rPr>
        <w:t>иложение 6</w:t>
      </w:r>
      <w:r w:rsidR="00A4383A" w:rsidRPr="00751547">
        <w:rPr>
          <w:color w:val="000000" w:themeColor="text1"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2331"/>
        <w:gridCol w:w="2562"/>
        <w:gridCol w:w="2336"/>
        <w:gridCol w:w="2625"/>
      </w:tblGrid>
      <w:tr w:rsidR="00F86C3A" w:rsidRPr="00751547" w:rsidTr="007E6E7F">
        <w:tc>
          <w:tcPr>
            <w:tcW w:w="2331" w:type="dxa"/>
          </w:tcPr>
          <w:p w:rsidR="00B23FE6" w:rsidRPr="00751547" w:rsidRDefault="00B23FE6" w:rsidP="007E6E7F">
            <w:pPr>
              <w:pStyle w:val="a6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опроводная вода из част</w:t>
            </w:r>
            <w:r w:rsidR="00D77891" w:rsidRPr="00751547">
              <w:rPr>
                <w:sz w:val="28"/>
                <w:szCs w:val="28"/>
              </w:rPr>
              <w:t xml:space="preserve">ного сектора </w:t>
            </w:r>
            <w:r w:rsidR="00287A4F" w:rsidRPr="00751547">
              <w:rPr>
                <w:sz w:val="28"/>
                <w:szCs w:val="28"/>
              </w:rPr>
              <w:t xml:space="preserve"> не фильтрованная</w:t>
            </w:r>
          </w:p>
        </w:tc>
        <w:tc>
          <w:tcPr>
            <w:tcW w:w="2562" w:type="dxa"/>
          </w:tcPr>
          <w:p w:rsidR="00B23FE6" w:rsidRPr="00751547" w:rsidRDefault="00B23FE6" w:rsidP="007E6E7F">
            <w:pPr>
              <w:pStyle w:val="a6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опроводная вода из многоэта</w:t>
            </w:r>
            <w:r w:rsidR="00D77891" w:rsidRPr="00751547">
              <w:rPr>
                <w:sz w:val="28"/>
                <w:szCs w:val="28"/>
              </w:rPr>
              <w:t xml:space="preserve">жного дома не </w:t>
            </w:r>
            <w:r w:rsidRPr="00751547">
              <w:rPr>
                <w:sz w:val="28"/>
                <w:szCs w:val="28"/>
              </w:rPr>
              <w:t xml:space="preserve"> фильтрованная</w:t>
            </w:r>
          </w:p>
        </w:tc>
        <w:tc>
          <w:tcPr>
            <w:tcW w:w="2336" w:type="dxa"/>
          </w:tcPr>
          <w:p w:rsidR="00B23FE6" w:rsidRPr="00751547" w:rsidRDefault="00D86C6F" w:rsidP="007E6E7F">
            <w:pPr>
              <w:pStyle w:val="a6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</w:t>
            </w:r>
            <w:r w:rsidR="00F86C3A" w:rsidRPr="00751547">
              <w:rPr>
                <w:sz w:val="28"/>
                <w:szCs w:val="28"/>
              </w:rPr>
              <w:t>о</w:t>
            </w:r>
            <w:r w:rsidR="00D77891" w:rsidRPr="00751547">
              <w:rPr>
                <w:sz w:val="28"/>
                <w:szCs w:val="28"/>
              </w:rPr>
              <w:t xml:space="preserve">да из скважины </w:t>
            </w:r>
            <w:r w:rsidR="00287A4F" w:rsidRPr="00751547">
              <w:rPr>
                <w:sz w:val="28"/>
                <w:szCs w:val="28"/>
              </w:rPr>
              <w:t xml:space="preserve"> фильтрованная</w:t>
            </w:r>
          </w:p>
        </w:tc>
        <w:tc>
          <w:tcPr>
            <w:tcW w:w="2625" w:type="dxa"/>
          </w:tcPr>
          <w:p w:rsidR="00B23FE6" w:rsidRPr="00751547" w:rsidRDefault="00D77891" w:rsidP="007E6E7F">
            <w:pPr>
              <w:pStyle w:val="a6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51547">
              <w:rPr>
                <w:sz w:val="28"/>
                <w:szCs w:val="28"/>
              </w:rPr>
              <w:t>Вода</w:t>
            </w:r>
            <w:r w:rsidR="00B23FE6" w:rsidRPr="00751547">
              <w:rPr>
                <w:sz w:val="28"/>
                <w:szCs w:val="28"/>
              </w:rPr>
              <w:t xml:space="preserve"> из питьевого коло</w:t>
            </w:r>
            <w:r w:rsidRPr="00751547">
              <w:rPr>
                <w:sz w:val="28"/>
                <w:szCs w:val="28"/>
              </w:rPr>
              <w:t>дца</w:t>
            </w:r>
          </w:p>
        </w:tc>
      </w:tr>
      <w:tr w:rsidR="00F86C3A" w:rsidRPr="00751547" w:rsidTr="007E6E7F">
        <w:tc>
          <w:tcPr>
            <w:tcW w:w="2331" w:type="dxa"/>
          </w:tcPr>
          <w:p w:rsidR="00B23FE6" w:rsidRPr="00751547" w:rsidRDefault="00D86C6F" w:rsidP="007E6E7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реднее содержание </w:t>
            </w:r>
            <w:r w:rsidR="00287A4F"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а «чистой» воды </w:t>
            </w:r>
            <w:r w:rsidR="00287A4F"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15мл)</w:t>
            </w:r>
          </w:p>
        </w:tc>
        <w:tc>
          <w:tcPr>
            <w:tcW w:w="2562" w:type="dxa"/>
          </w:tcPr>
          <w:p w:rsidR="00B23FE6" w:rsidRPr="00751547" w:rsidRDefault="00D86C6F" w:rsidP="007E6E7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реднее содержание количест</w:t>
            </w:r>
            <w:r w:rsidR="00287A4F"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а «чистой» воды (12 </w:t>
            </w:r>
            <w:r w:rsidR="00287A4F"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л)</w:t>
            </w:r>
          </w:p>
        </w:tc>
        <w:tc>
          <w:tcPr>
            <w:tcW w:w="2336" w:type="dxa"/>
          </w:tcPr>
          <w:p w:rsidR="00D86C6F" w:rsidRPr="00751547" w:rsidRDefault="00D86C6F" w:rsidP="007E6E7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ольшое соде</w:t>
            </w:r>
            <w:r w:rsidR="00287A4F"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t>ржание "чистой" воды (20-25 мл)</w:t>
            </w:r>
          </w:p>
        </w:tc>
        <w:tc>
          <w:tcPr>
            <w:tcW w:w="2625" w:type="dxa"/>
          </w:tcPr>
          <w:p w:rsidR="00B23FE6" w:rsidRPr="00751547" w:rsidRDefault="00D86C6F" w:rsidP="007E6E7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именьшее </w:t>
            </w:r>
            <w:r w:rsidR="00287A4F" w:rsidRPr="00751547">
              <w:rPr>
                <w:color w:val="000000" w:themeColor="text1"/>
                <w:sz w:val="28"/>
                <w:szCs w:val="28"/>
                <w:shd w:val="clear" w:color="auto" w:fill="FFFFFF"/>
              </w:rPr>
              <w:t>содержание "чистой" воды (5мл)</w:t>
            </w:r>
          </w:p>
        </w:tc>
      </w:tr>
    </w:tbl>
    <w:p w:rsidR="00973453" w:rsidRPr="00751547" w:rsidRDefault="00973453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77EFF" w:rsidRPr="00751547" w:rsidRDefault="00B23FE6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1547">
        <w:rPr>
          <w:color w:val="000000" w:themeColor="text1"/>
          <w:sz w:val="28"/>
          <w:szCs w:val="28"/>
          <w:shd w:val="clear" w:color="auto" w:fill="FFFFFF"/>
        </w:rPr>
        <w:t>Вывод:</w:t>
      </w:r>
      <w:r w:rsidR="00D86C6F" w:rsidRPr="00751547">
        <w:rPr>
          <w:color w:val="000000" w:themeColor="text1"/>
          <w:sz w:val="28"/>
          <w:szCs w:val="28"/>
          <w:shd w:val="clear" w:color="auto" w:fill="FFFFFF"/>
        </w:rPr>
        <w:t xml:space="preserve"> Сначала покрывается поверхность воды льдом и только потом по краям посуды и в самом конце середина – замораживается. </w:t>
      </w:r>
      <w:r w:rsidR="00F86C3A" w:rsidRPr="00751547">
        <w:rPr>
          <w:color w:val="000000" w:themeColor="text1"/>
          <w:sz w:val="28"/>
          <w:szCs w:val="28"/>
          <w:shd w:val="clear" w:color="auto" w:fill="FFFFFF"/>
        </w:rPr>
        <w:t>Больше вс</w:t>
      </w:r>
      <w:r w:rsidR="003A5DE1" w:rsidRPr="00751547">
        <w:rPr>
          <w:color w:val="000000" w:themeColor="text1"/>
          <w:sz w:val="28"/>
          <w:szCs w:val="28"/>
          <w:shd w:val="clear" w:color="auto" w:fill="FFFFFF"/>
        </w:rPr>
        <w:t>его «чистой» воды  -</w:t>
      </w:r>
      <w:r w:rsidR="00F86C3A" w:rsidRPr="00751547">
        <w:rPr>
          <w:color w:val="000000" w:themeColor="text1"/>
          <w:sz w:val="28"/>
          <w:szCs w:val="28"/>
          <w:shd w:val="clear" w:color="auto" w:fill="FFFFFF"/>
        </w:rPr>
        <w:t xml:space="preserve">из скважины. В воде, взятой из питьевого колодца </w:t>
      </w:r>
      <w:r w:rsidR="00035646" w:rsidRPr="00751547">
        <w:rPr>
          <w:color w:val="000000" w:themeColor="text1"/>
          <w:sz w:val="28"/>
          <w:szCs w:val="28"/>
          <w:shd w:val="clear" w:color="auto" w:fill="FFFFFF"/>
        </w:rPr>
        <w:t>большое содержание раствора веществ, «чистая» вода практически отсутствует. Среднее содержание количества «чистой» воды в водопроводной воде частного сектора и многоэтажного дома.</w:t>
      </w:r>
    </w:p>
    <w:p w:rsidR="00C11602" w:rsidRPr="00751547" w:rsidRDefault="00B23FE6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1F6F9"/>
        </w:rPr>
      </w:pPr>
      <w:r w:rsidRPr="00751547">
        <w:rPr>
          <w:color w:val="222222"/>
          <w:sz w:val="28"/>
          <w:szCs w:val="28"/>
          <w:shd w:val="clear" w:color="auto" w:fill="FFFFFF"/>
        </w:rPr>
        <w:t>5</w:t>
      </w:r>
      <w:r w:rsidRPr="00751547">
        <w:rPr>
          <w:color w:val="222222"/>
          <w:sz w:val="28"/>
          <w:szCs w:val="28"/>
        </w:rPr>
        <w:t>.</w:t>
      </w:r>
      <w:r w:rsidRPr="00751547">
        <w:rPr>
          <w:color w:val="000000" w:themeColor="text1"/>
          <w:sz w:val="28"/>
          <w:szCs w:val="28"/>
        </w:rPr>
        <w:t>Эффективным способом борьбы с высокой жёсткостью считается применение автоматических фильтров</w:t>
      </w:r>
      <w:r w:rsidR="009C799A" w:rsidRPr="00751547">
        <w:rPr>
          <w:color w:val="000000" w:themeColor="text1"/>
          <w:sz w:val="28"/>
          <w:szCs w:val="28"/>
        </w:rPr>
        <w:t xml:space="preserve"> – </w:t>
      </w:r>
      <w:r w:rsidRPr="00751547">
        <w:rPr>
          <w:color w:val="000000" w:themeColor="text1"/>
          <w:sz w:val="28"/>
          <w:szCs w:val="28"/>
        </w:rPr>
        <w:t>умягчителей. В основе их работы лежит ионообменный процесс, при котором растворенные в воде “жёсткие” соли заменяются на “мягкие”, которые не образуют твердых отложений.</w:t>
      </w:r>
      <w:r w:rsidR="00365007" w:rsidRPr="00751547">
        <w:rPr>
          <w:color w:val="000000"/>
          <w:sz w:val="28"/>
          <w:szCs w:val="28"/>
          <w:shd w:val="clear" w:color="auto" w:fill="FFFFFF"/>
        </w:rPr>
        <w:t xml:space="preserve"> Но, чтобы оборудование было удобным, необходима установка двух параллельных контуров обработки жидкости, автоматизация процессов промывки, регенерации. Такой комплект будет довольно крупным, а стоить он будет немало.</w:t>
      </w:r>
    </w:p>
    <w:p w:rsidR="003A18CD" w:rsidRPr="00751547" w:rsidRDefault="003A18C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роделанной мною работы  я сделала следующие выводы:</w:t>
      </w:r>
    </w:p>
    <w:p w:rsidR="003A18CD" w:rsidRPr="00751547" w:rsidRDefault="003A18CD" w:rsidP="00BD445C">
      <w:pPr>
        <w:pStyle w:val="ab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сткая вода присутствует во всех образцах. </w:t>
      </w:r>
    </w:p>
    <w:p w:rsidR="003A18CD" w:rsidRPr="00751547" w:rsidRDefault="003A18CD" w:rsidP="00BD445C">
      <w:pPr>
        <w:pStyle w:val="ab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содержание солей жесткости -  в воде  из питьевого колодца.</w:t>
      </w:r>
    </w:p>
    <w:p w:rsidR="003A18CD" w:rsidRPr="00751547" w:rsidRDefault="003A18CD" w:rsidP="00BD445C">
      <w:pPr>
        <w:pStyle w:val="ab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ьшее содержание солей жесткости в воде из скважины. </w:t>
      </w:r>
    </w:p>
    <w:p w:rsidR="003A18CD" w:rsidRPr="00751547" w:rsidRDefault="003A18CD" w:rsidP="00BD445C">
      <w:pPr>
        <w:pStyle w:val="ab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де умягченной реагентами остаются твердые отходы.  Воду, умягченную   реагентами  употреблять для питья и приготовления пищи нельзя.  </w:t>
      </w:r>
    </w:p>
    <w:p w:rsidR="003A18CD" w:rsidRPr="00751547" w:rsidRDefault="003A18CD" w:rsidP="00BD445C">
      <w:pPr>
        <w:pStyle w:val="ab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«чистой» воды из вымораживания льда  нужно большое количество воды. </w:t>
      </w:r>
    </w:p>
    <w:p w:rsidR="003A18CD" w:rsidRPr="00751547" w:rsidRDefault="003A18CD" w:rsidP="00BD445C">
      <w:pPr>
        <w:pStyle w:val="ab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количество «чистой» воды содержится в воде из скважины, наименьшее количество в воде из питьевого колодца. </w:t>
      </w:r>
    </w:p>
    <w:p w:rsidR="003A18CD" w:rsidRPr="00751547" w:rsidRDefault="003A18CD" w:rsidP="00BD445C">
      <w:pPr>
        <w:pStyle w:val="ab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ипь присутствует во всех образцах, но больше всего -  в воде из колодца и водопроводной воде многоэтажного дома. </w:t>
      </w:r>
    </w:p>
    <w:p w:rsidR="003A18CD" w:rsidRPr="00751547" w:rsidRDefault="003A18C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 вышеизложенных рассуждений следует:</w:t>
      </w:r>
    </w:p>
    <w:p w:rsidR="003A18CD" w:rsidRPr="00751547" w:rsidRDefault="003A18C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а с наименьшей жесткостью, взятая из скважины, является наилучшей. Но воспользоваться ею смогут не все жители ближайших городов. Поэтому, исходя из опроса и прочитанной литературы,  </w:t>
      </w: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 способом борьбы с высокой жёсткостью считается применение фильтров – умягчителей.</w:t>
      </w:r>
    </w:p>
    <w:p w:rsidR="00B73591" w:rsidRPr="00751547" w:rsidRDefault="00B73591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</w:p>
    <w:p w:rsidR="001A6416" w:rsidRPr="00751547" w:rsidRDefault="001A6416" w:rsidP="00BD445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51547">
        <w:rPr>
          <w:sz w:val="28"/>
          <w:szCs w:val="28"/>
        </w:rPr>
        <w:t>В данной работе мы доказали, что существуют способы определения и удаления солей жесткости воды в домашних условиях. За время подготовки реферативной работы удалось достичь следующих результатов:</w:t>
      </w:r>
    </w:p>
    <w:p w:rsidR="000D54F5" w:rsidRPr="00751547" w:rsidRDefault="000D54F5" w:rsidP="00BD445C">
      <w:pPr>
        <w:pStyle w:val="ab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</w:rPr>
        <w:t>Получены знанияо разновидностях жесткости воды, единицах её измерения, нормативных требованиях к ней.</w:t>
      </w:r>
    </w:p>
    <w:p w:rsidR="000D54F5" w:rsidRPr="00751547" w:rsidRDefault="000D54F5" w:rsidP="00BD445C">
      <w:pPr>
        <w:pStyle w:val="ab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</w:rPr>
        <w:t>Найдена информация о том, что жесткость влияет на бытовые приборы и здоровье людей. Эта тема требует основательного изучения и может стать предметом исследования.</w:t>
      </w:r>
    </w:p>
    <w:p w:rsidR="00A76EB9" w:rsidRPr="00751547" w:rsidRDefault="000D54F5" w:rsidP="00BD445C">
      <w:pPr>
        <w:pStyle w:val="ab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</w:rPr>
        <w:t xml:space="preserve">Удалось на практике применить простейшие методы определения жесткости воды и </w:t>
      </w:r>
      <w:r w:rsidR="003A18CD" w:rsidRPr="00751547">
        <w:rPr>
          <w:rFonts w:ascii="Times New Roman" w:hAnsi="Times New Roman" w:cs="Times New Roman"/>
          <w:sz w:val="28"/>
          <w:szCs w:val="28"/>
        </w:rPr>
        <w:t>способы удаления солей жесткости воды в домашних условиях</w:t>
      </w:r>
      <w:r w:rsidRPr="00751547">
        <w:rPr>
          <w:rFonts w:ascii="Times New Roman" w:hAnsi="Times New Roman" w:cs="Times New Roman"/>
          <w:sz w:val="28"/>
          <w:szCs w:val="28"/>
        </w:rPr>
        <w:t>.</w:t>
      </w:r>
    </w:p>
    <w:p w:rsidR="003A18CD" w:rsidRPr="00751547" w:rsidRDefault="00930EA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ы знаем</w:t>
      </w:r>
      <w:r w:rsidR="00A76EB9"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такое жесткость воды, как определить ее в домашних условиях  и смягчить при помощи подручных средств.</w:t>
      </w:r>
      <w:r w:rsidRPr="00751547">
        <w:rPr>
          <w:rFonts w:ascii="Times New Roman" w:hAnsi="Times New Roman" w:cs="Times New Roman"/>
          <w:color w:val="000000"/>
          <w:sz w:val="28"/>
          <w:szCs w:val="28"/>
        </w:rPr>
        <w:t>Нами</w:t>
      </w:r>
      <w:r w:rsidR="00A76EB9" w:rsidRPr="00751547">
        <w:rPr>
          <w:rFonts w:ascii="Times New Roman" w:hAnsi="Times New Roman" w:cs="Times New Roman"/>
          <w:color w:val="000000"/>
          <w:sz w:val="28"/>
          <w:szCs w:val="28"/>
        </w:rPr>
        <w:t xml:space="preserve"> доказано, что в бытовых условиях жесткость воды можно снизить несколькими способами: кипячением, применением умягчающих средств.</w:t>
      </w:r>
    </w:p>
    <w:p w:rsidR="003A18CD" w:rsidRPr="00751547" w:rsidRDefault="003A18C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ная практическая работа позволила л</w:t>
      </w:r>
      <w:r w:rsidR="00930EA9"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ше узнать, какую воду пьёт наша</w:t>
      </w: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я и употребляет для хозяйственных нужд.  </w:t>
      </w:r>
    </w:p>
    <w:p w:rsidR="003A18CD" w:rsidRPr="00751547" w:rsidRDefault="003A18C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sz w:val="28"/>
          <w:szCs w:val="28"/>
        </w:rPr>
        <w:t>Эта работа оказалась первым знакомством с такой нау</w:t>
      </w:r>
      <w:r w:rsidR="00930EA9" w:rsidRPr="00751547">
        <w:rPr>
          <w:rFonts w:ascii="Times New Roman" w:hAnsi="Times New Roman" w:cs="Times New Roman"/>
          <w:sz w:val="28"/>
          <w:szCs w:val="28"/>
        </w:rPr>
        <w:t>кой как химия не только для нас</w:t>
      </w:r>
      <w:r w:rsidRPr="00751547">
        <w:rPr>
          <w:rFonts w:ascii="Times New Roman" w:hAnsi="Times New Roman" w:cs="Times New Roman"/>
          <w:sz w:val="28"/>
          <w:szCs w:val="28"/>
        </w:rPr>
        <w:t>, но и для моих одноклассников.</w:t>
      </w:r>
    </w:p>
    <w:p w:rsidR="003A18CD" w:rsidRPr="00751547" w:rsidRDefault="003A18C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мненно, в вопросах качества питьевой воды стоит довериться профессиональным разработкам - специальным измерительным устройствам, показывающим количество жестких солей. Однако если такая возможность не предоставляется, то решить проблему можно самостоятельно, не выходя из дома.</w:t>
      </w:r>
    </w:p>
    <w:p w:rsidR="00B73591" w:rsidRPr="00751547" w:rsidRDefault="00B73591" w:rsidP="007E6E7F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A6396" w:rsidRPr="00751547" w:rsidRDefault="00FA6396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Я познаю мир: Дет.Энцекл.: Экология./ Авт.-сост. А.Е.Чижевский ; Худож. В.В. Николаев, А.В.Кардашук, Е.В.Гальдяева. - М.: ООО «Издательство АСТ»: ООО «Издательство Астрель», 2003.- 410с.: ил.</w:t>
      </w:r>
    </w:p>
    <w:p w:rsidR="00FA6396" w:rsidRPr="00751547" w:rsidRDefault="00FA6396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Самые распространенные способы очистки воды /авт.- С17 сост. М.Е. Ершов. — М.: ACT; Донецк: Сталкер, 2006. — 94, [2] с: ил. — (Приусадебное хозяйство).</w:t>
      </w:r>
    </w:p>
    <w:p w:rsidR="00FA6396" w:rsidRPr="00751547" w:rsidRDefault="00FA6396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Шорыгина Т.А. "Беседы о воде в природе" Методические рекомендации. - М.,ТЦ Сфера,2013.</w:t>
      </w:r>
    </w:p>
    <w:p w:rsidR="00FA6396" w:rsidRPr="00751547" w:rsidRDefault="00FA6396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Авдеева, Наталья Николаевна. </w:t>
      </w:r>
      <w:r w:rsidRPr="00751547">
        <w:rPr>
          <w:rFonts w:ascii="Times New Roman" w:hAnsi="Times New Roman" w:cs="Times New Roman"/>
          <w:bCs/>
          <w:sz w:val="28"/>
          <w:szCs w:val="28"/>
        </w:rPr>
        <w:t>Жизнь</w:t>
      </w:r>
      <w:r w:rsidRPr="00751547">
        <w:rPr>
          <w:rFonts w:ascii="Times New Roman" w:hAnsi="Times New Roman" w:cs="Times New Roman"/>
          <w:sz w:val="28"/>
          <w:szCs w:val="28"/>
        </w:rPr>
        <w:t> </w:t>
      </w:r>
      <w:r w:rsidRPr="00751547">
        <w:rPr>
          <w:rFonts w:ascii="Times New Roman" w:hAnsi="Times New Roman" w:cs="Times New Roman"/>
          <w:bCs/>
          <w:sz w:val="28"/>
          <w:szCs w:val="28"/>
        </w:rPr>
        <w:t>вокруг</w:t>
      </w:r>
      <w:r w:rsidRPr="00751547">
        <w:rPr>
          <w:rFonts w:ascii="Times New Roman" w:hAnsi="Times New Roman" w:cs="Times New Roman"/>
          <w:sz w:val="28"/>
          <w:szCs w:val="28"/>
        </w:rPr>
        <w:t> </w:t>
      </w:r>
      <w:r w:rsidRPr="00751547">
        <w:rPr>
          <w:rFonts w:ascii="Times New Roman" w:hAnsi="Times New Roman" w:cs="Times New Roman"/>
          <w:bCs/>
          <w:sz w:val="28"/>
          <w:szCs w:val="28"/>
        </w:rPr>
        <w:t>нас</w:t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 [Текст]: </w:t>
      </w:r>
      <w:r w:rsidRPr="00751547">
        <w:rPr>
          <w:rFonts w:ascii="Times New Roman" w:hAnsi="Times New Roman" w:cs="Times New Roman"/>
          <w:sz w:val="28"/>
          <w:szCs w:val="28"/>
        </w:rPr>
        <w:t>учебно-метод. пособие / </w:t>
      </w:r>
      <w:r w:rsidRPr="00751547">
        <w:rPr>
          <w:rFonts w:ascii="Times New Roman" w:hAnsi="Times New Roman" w:cs="Times New Roman"/>
          <w:bCs/>
          <w:sz w:val="28"/>
          <w:szCs w:val="28"/>
        </w:rPr>
        <w:t>Н</w:t>
      </w:r>
      <w:r w:rsidRPr="00751547">
        <w:rPr>
          <w:rFonts w:ascii="Times New Roman" w:hAnsi="Times New Roman" w:cs="Times New Roman"/>
          <w:sz w:val="28"/>
          <w:szCs w:val="28"/>
        </w:rPr>
        <w:t>. </w:t>
      </w:r>
      <w:r w:rsidRPr="00751547">
        <w:rPr>
          <w:rFonts w:ascii="Times New Roman" w:hAnsi="Times New Roman" w:cs="Times New Roman"/>
          <w:bCs/>
          <w:sz w:val="28"/>
          <w:szCs w:val="28"/>
        </w:rPr>
        <w:t>Н</w:t>
      </w:r>
      <w:r w:rsidRPr="00751547">
        <w:rPr>
          <w:rFonts w:ascii="Times New Roman" w:hAnsi="Times New Roman" w:cs="Times New Roman"/>
          <w:sz w:val="28"/>
          <w:szCs w:val="28"/>
        </w:rPr>
        <w:t>. </w:t>
      </w:r>
      <w:r w:rsidRPr="00751547">
        <w:rPr>
          <w:rFonts w:ascii="Times New Roman" w:hAnsi="Times New Roman" w:cs="Times New Roman"/>
          <w:bCs/>
          <w:sz w:val="28"/>
          <w:szCs w:val="28"/>
        </w:rPr>
        <w:t>Авдеева</w:t>
      </w:r>
      <w:r w:rsidRPr="00751547">
        <w:rPr>
          <w:rFonts w:ascii="Times New Roman" w:hAnsi="Times New Roman" w:cs="Times New Roman"/>
          <w:sz w:val="28"/>
          <w:szCs w:val="28"/>
        </w:rPr>
        <w:t>, </w:t>
      </w:r>
      <w:r w:rsidRPr="00751547">
        <w:rPr>
          <w:rFonts w:ascii="Times New Roman" w:hAnsi="Times New Roman" w:cs="Times New Roman"/>
          <w:bCs/>
          <w:sz w:val="28"/>
          <w:szCs w:val="28"/>
        </w:rPr>
        <w:t>Г</w:t>
      </w:r>
      <w:r w:rsidRPr="00751547">
        <w:rPr>
          <w:rFonts w:ascii="Times New Roman" w:hAnsi="Times New Roman" w:cs="Times New Roman"/>
          <w:sz w:val="28"/>
          <w:szCs w:val="28"/>
        </w:rPr>
        <w:t>. </w:t>
      </w:r>
      <w:r w:rsidRPr="00751547">
        <w:rPr>
          <w:rFonts w:ascii="Times New Roman" w:hAnsi="Times New Roman" w:cs="Times New Roman"/>
          <w:bCs/>
          <w:sz w:val="28"/>
          <w:szCs w:val="28"/>
        </w:rPr>
        <w:t>Б</w:t>
      </w:r>
      <w:r w:rsidRPr="00751547">
        <w:rPr>
          <w:rFonts w:ascii="Times New Roman" w:hAnsi="Times New Roman" w:cs="Times New Roman"/>
          <w:sz w:val="28"/>
          <w:szCs w:val="28"/>
        </w:rPr>
        <w:t>. </w:t>
      </w:r>
      <w:r w:rsidRPr="00751547">
        <w:rPr>
          <w:rFonts w:ascii="Times New Roman" w:hAnsi="Times New Roman" w:cs="Times New Roman"/>
          <w:bCs/>
          <w:sz w:val="28"/>
          <w:szCs w:val="28"/>
        </w:rPr>
        <w:t>Степанова</w:t>
      </w:r>
      <w:r w:rsidRPr="00751547">
        <w:rPr>
          <w:rFonts w:ascii="Times New Roman" w:hAnsi="Times New Roman" w:cs="Times New Roman"/>
          <w:sz w:val="28"/>
          <w:szCs w:val="28"/>
        </w:rPr>
        <w:t>. - </w:t>
      </w:r>
      <w:r w:rsidRPr="00751547">
        <w:rPr>
          <w:rFonts w:ascii="Times New Roman" w:hAnsi="Times New Roman" w:cs="Times New Roman"/>
          <w:bCs/>
          <w:sz w:val="28"/>
          <w:szCs w:val="28"/>
        </w:rPr>
        <w:t>Ярославль</w:t>
      </w:r>
      <w:r w:rsidRPr="00751547">
        <w:rPr>
          <w:rFonts w:ascii="Times New Roman" w:hAnsi="Times New Roman" w:cs="Times New Roman"/>
          <w:sz w:val="28"/>
          <w:szCs w:val="28"/>
        </w:rPr>
        <w:t>: Академия развития, </w:t>
      </w:r>
      <w:r w:rsidRPr="00751547">
        <w:rPr>
          <w:rFonts w:ascii="Times New Roman" w:hAnsi="Times New Roman" w:cs="Times New Roman"/>
          <w:bCs/>
          <w:sz w:val="28"/>
          <w:szCs w:val="28"/>
        </w:rPr>
        <w:t>2003</w:t>
      </w:r>
      <w:r w:rsidRPr="00751547">
        <w:rPr>
          <w:rFonts w:ascii="Times New Roman" w:hAnsi="Times New Roman" w:cs="Times New Roman"/>
          <w:sz w:val="28"/>
          <w:szCs w:val="28"/>
        </w:rPr>
        <w:t>.</w:t>
      </w:r>
    </w:p>
    <w:p w:rsidR="00FA6396" w:rsidRPr="00751547" w:rsidRDefault="00FA6396" w:rsidP="00BD445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51547">
        <w:rPr>
          <w:sz w:val="28"/>
          <w:szCs w:val="28"/>
          <w:shd w:val="clear" w:color="auto" w:fill="FFFFFF"/>
        </w:rPr>
        <w:t>Гальперштейн</w:t>
      </w:r>
      <w:r w:rsidRPr="00751547">
        <w:rPr>
          <w:rStyle w:val="ff2"/>
          <w:sz w:val="28"/>
          <w:szCs w:val="28"/>
          <w:bdr w:val="none" w:sz="0" w:space="0" w:color="auto" w:frame="1"/>
          <w:shd w:val="clear" w:color="auto" w:fill="FFFFFF"/>
        </w:rPr>
        <w:t xml:space="preserve">Л.Я. Моя первая энциклопедия. </w:t>
      </w:r>
      <w:r w:rsidRPr="00751547">
        <w:rPr>
          <w:rStyle w:val="ff3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751547">
        <w:rPr>
          <w:rStyle w:val="ff2"/>
          <w:sz w:val="28"/>
          <w:szCs w:val="28"/>
          <w:bdr w:val="none" w:sz="0" w:space="0" w:color="auto" w:frame="1"/>
          <w:shd w:val="clear" w:color="auto" w:fill="FFFFFF"/>
        </w:rPr>
        <w:t xml:space="preserve">М.:РОСМЭН, 2014. </w:t>
      </w:r>
      <w:r w:rsidRPr="00751547">
        <w:rPr>
          <w:rStyle w:val="ff3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751547">
        <w:rPr>
          <w:rStyle w:val="ff2"/>
          <w:sz w:val="28"/>
          <w:szCs w:val="28"/>
          <w:bdr w:val="none" w:sz="0" w:space="0" w:color="auto" w:frame="1"/>
          <w:shd w:val="clear" w:color="auto" w:fill="FFFFFF"/>
        </w:rPr>
        <w:t>256 с.</w:t>
      </w:r>
    </w:p>
    <w:p w:rsidR="00FA6396" w:rsidRPr="00751547" w:rsidRDefault="00FA6396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Ахманов М., Вода, которую мы пьем. Качество питьевой воды и ее очистка с помощью бытовых фильтров.- СПб.: «Невский проспект», 2002, - 192 с. ISBN 5-94371-183-Х.</w:t>
      </w:r>
    </w:p>
    <w:p w:rsidR="00FA6396" w:rsidRPr="00751547" w:rsidRDefault="00C211B9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A6396" w:rsidRPr="007515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анитарно-эпидемиологические правила и нормативы "Питьевая вода. Гигиенические требования к качеству воды централизованных систем питьевого водоснабжения. Контроль качества. СанПиН 2.1.4.1074-01"</w:t>
        </w:r>
      </w:hyperlink>
    </w:p>
    <w:p w:rsidR="005174D0" w:rsidRPr="00751547" w:rsidRDefault="005174D0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Жесткость воды. ВикипедиЯ.</w:t>
      </w:r>
      <w:r w:rsidR="00E4537E" w:rsidRPr="00751547">
        <w:rPr>
          <w:rFonts w:ascii="Times New Roman" w:hAnsi="Times New Roman" w:cs="Times New Roman"/>
          <w:sz w:val="28"/>
          <w:szCs w:val="28"/>
        </w:rPr>
        <w:t xml:space="preserve"> [электронный ресурс]– режим доступа:</w:t>
      </w:r>
    </w:p>
    <w:p w:rsidR="00FA6396" w:rsidRPr="00751547" w:rsidRDefault="00C211B9" w:rsidP="00BD445C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Жёсткость_воды</w:t>
        </w:r>
      </w:hyperlink>
    </w:p>
    <w:p w:rsidR="005174D0" w:rsidRPr="00751547" w:rsidRDefault="005174D0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 xml:space="preserve">Домашние и профессиональные методы определения жесткости воды. ЧистоДар. Сайт о домоводстве и чистоте. </w:t>
      </w:r>
      <w:r w:rsidR="00E4537E" w:rsidRPr="00751547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</w:p>
    <w:p w:rsidR="00FA6396" w:rsidRPr="00751547" w:rsidRDefault="00C211B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174D0" w:rsidRPr="0075154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chistodar.com/metody-opredeleniya-zhestkosti-vody.html</w:t>
        </w:r>
      </w:hyperlink>
    </w:p>
    <w:p w:rsidR="00A32DA9" w:rsidRPr="00751547" w:rsidRDefault="00A32DA9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 xml:space="preserve">Инженерный справочник </w:t>
      </w:r>
      <w:r w:rsidRPr="00751547">
        <w:rPr>
          <w:rFonts w:ascii="Times New Roman" w:hAnsi="Times New Roman" w:cs="Times New Roman"/>
          <w:bCs/>
          <w:sz w:val="28"/>
          <w:szCs w:val="28"/>
        </w:rPr>
        <w:t xml:space="preserve">DPVA. </w:t>
      </w:r>
      <w:r w:rsidRPr="00751547">
        <w:rPr>
          <w:rFonts w:ascii="Times New Roman" w:hAnsi="Times New Roman" w:cs="Times New Roman"/>
          <w:sz w:val="28"/>
          <w:szCs w:val="28"/>
        </w:rPr>
        <w:t>Жесткость воды. Мягкая вода. Жесткая вода. Перевод единиц (градусов) жесткости воды. Нормы жесткости воды. [электронный ресурс] – режим доступа:</w:t>
      </w:r>
    </w:p>
    <w:p w:rsidR="00A32DA9" w:rsidRPr="00751547" w:rsidRDefault="00C211B9" w:rsidP="00BD445C">
      <w:pPr>
        <w:pStyle w:val="2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</w:rPr>
      </w:pPr>
      <w:hyperlink r:id="rId15" w:history="1">
        <w:r w:rsidR="00A32DA9" w:rsidRPr="00751547">
          <w:rPr>
            <w:rStyle w:val="a3"/>
            <w:b w:val="0"/>
            <w:color w:val="auto"/>
            <w:sz w:val="28"/>
            <w:szCs w:val="28"/>
          </w:rPr>
          <w:t>https://www.dpva.ru/Guide/GuideTricks/WaterHardness/WaterHardnessOwv/</w:t>
        </w:r>
      </w:hyperlink>
    </w:p>
    <w:p w:rsidR="00F96535" w:rsidRPr="00751547" w:rsidRDefault="00F96535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Всё самое интересное! Жесткая вода. [электронный ресурс] – режим доступа:</w:t>
      </w:r>
    </w:p>
    <w:p w:rsidR="00A32DA9" w:rsidRPr="00751547" w:rsidRDefault="00C211B9" w:rsidP="00BD445C">
      <w:pPr>
        <w:pStyle w:val="2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</w:rPr>
      </w:pPr>
      <w:hyperlink r:id="rId16" w:history="1">
        <w:r w:rsidR="00F96535" w:rsidRPr="00751547">
          <w:rPr>
            <w:rStyle w:val="a3"/>
            <w:b w:val="0"/>
            <w:color w:val="auto"/>
            <w:sz w:val="28"/>
            <w:szCs w:val="28"/>
          </w:rPr>
          <w:t>http://interesko.info/zhyostkaya-voda/</w:t>
        </w:r>
      </w:hyperlink>
    </w:p>
    <w:p w:rsidR="00FA6396" w:rsidRPr="00751547" w:rsidRDefault="00FA6396" w:rsidP="00BD445C">
      <w:pPr>
        <w:pStyle w:val="ab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.</w:t>
      </w:r>
      <w:r w:rsidR="00864775" w:rsidRPr="00751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kada</w:t>
      </w:r>
      <w:r w:rsidR="00864775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4775" w:rsidRPr="007515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864775"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снабжение, очистка и качество воды. Проверка воды на дому (анализ воды в домашних условиях): особенности процедуры. </w:t>
      </w:r>
      <w:r w:rsidR="00864775" w:rsidRPr="00751547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 w:rsidR="00C211B9" w:rsidRPr="00C211B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751547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://oskada.ru/analiz-i-kontrol-kachestva-vody/proverka-vody-na-domu-analiz-vody-v-     </w:instrText>
      </w:r>
    </w:p>
    <w:p w:rsidR="00FA6396" w:rsidRPr="00751547" w:rsidRDefault="00FA6396" w:rsidP="00BD445C">
      <w:pPr>
        <w:pStyle w:val="2"/>
        <w:spacing w:before="0" w:beforeAutospacing="0" w:after="0" w:afterAutospacing="0" w:line="360" w:lineRule="auto"/>
        <w:ind w:firstLine="720"/>
        <w:jc w:val="both"/>
        <w:rPr>
          <w:rStyle w:val="a3"/>
          <w:b w:val="0"/>
          <w:color w:val="auto"/>
          <w:sz w:val="28"/>
          <w:szCs w:val="28"/>
          <w:shd w:val="clear" w:color="auto" w:fill="FFFFFF"/>
        </w:rPr>
      </w:pPr>
      <w:r w:rsidRPr="00751547">
        <w:rPr>
          <w:b w:val="0"/>
          <w:sz w:val="28"/>
          <w:szCs w:val="28"/>
          <w:shd w:val="clear" w:color="auto" w:fill="FFFFFF"/>
        </w:rPr>
        <w:instrText xml:space="preserve">            domashnix-usloviyax-osobennosti-procedury.html" </w:instrText>
      </w:r>
      <w:r w:rsidR="00C211B9" w:rsidRPr="00751547">
        <w:rPr>
          <w:b w:val="0"/>
          <w:sz w:val="28"/>
          <w:szCs w:val="28"/>
          <w:shd w:val="clear" w:color="auto" w:fill="FFFFFF"/>
        </w:rPr>
        <w:fldChar w:fldCharType="separate"/>
      </w:r>
      <w:r w:rsidRPr="00751547">
        <w:rPr>
          <w:rStyle w:val="a3"/>
          <w:b w:val="0"/>
          <w:color w:val="auto"/>
          <w:sz w:val="28"/>
          <w:szCs w:val="28"/>
          <w:shd w:val="clear" w:color="auto" w:fill="FFFFFF"/>
        </w:rPr>
        <w:t xml:space="preserve">http://oskada.ru/analiz-i-kontrol-kachestva-vody/proverka-vody-na-domu-analiz-vody-v-     </w:t>
      </w:r>
    </w:p>
    <w:p w:rsidR="007E6E7F" w:rsidRPr="00157E82" w:rsidRDefault="00FA6396" w:rsidP="00BD445C">
      <w:pPr>
        <w:pStyle w:val="2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  <w:shd w:val="clear" w:color="auto" w:fill="FFFFFF"/>
          <w:lang w:val="en-US"/>
        </w:rPr>
        <w:sectPr w:rsidR="007E6E7F" w:rsidRPr="00157E82" w:rsidSect="00BD445C">
          <w:foot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51547">
        <w:rPr>
          <w:rStyle w:val="a3"/>
          <w:b w:val="0"/>
          <w:color w:val="auto"/>
          <w:sz w:val="28"/>
          <w:szCs w:val="28"/>
          <w:shd w:val="clear" w:color="auto" w:fill="FFFFFF"/>
          <w:lang w:val="en-US"/>
        </w:rPr>
        <w:t>domashnix-usloviyax-osobennosti-procedury.html</w:t>
      </w:r>
      <w:r w:rsidR="00C211B9" w:rsidRPr="00751547">
        <w:rPr>
          <w:b w:val="0"/>
          <w:sz w:val="28"/>
          <w:szCs w:val="28"/>
          <w:shd w:val="clear" w:color="auto" w:fill="FFFFFF"/>
        </w:rPr>
        <w:fldChar w:fldCharType="end"/>
      </w:r>
    </w:p>
    <w:p w:rsidR="00FE2639" w:rsidRPr="00157E82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0102B" w:rsidRPr="00157E82">
        <w:rPr>
          <w:rFonts w:ascii="Times New Roman" w:hAnsi="Times New Roman" w:cs="Times New Roman"/>
          <w:sz w:val="28"/>
          <w:szCs w:val="28"/>
        </w:rPr>
        <w:t>1</w:t>
      </w:r>
    </w:p>
    <w:p w:rsidR="00FE2639" w:rsidRPr="00751547" w:rsidRDefault="00486BA8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школьников 3</w:t>
      </w:r>
      <w:r w:rsidR="00FE2639"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" класса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ткуда вы берете питьевую воду: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 крана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 колодца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з колонки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 родника.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ую воду вы употребляете?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ипяченую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ырую,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ильтрованную.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 вашей квартире (доме) имеются фильтры?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.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можно улучшить качество воды?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принимали участие 27детей. Из выше перечисленных вопросов: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детей пьют сырую воду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кипяченную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 фильтры у 8 семей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льтры - кувшины у 8 семей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27 детей вода поступает через водопровод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детей по улучшению качества воды: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 детей предложили поставить водоочистительные сооружения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 человек установить фильтры;</w:t>
      </w:r>
    </w:p>
    <w:p w:rsidR="007E6E7F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E6E7F" w:rsidSect="00BD44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1 ребенок предложил очищение водонапорной башни.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0102B" w:rsidRPr="00751547">
        <w:rPr>
          <w:rFonts w:ascii="Times New Roman" w:hAnsi="Times New Roman" w:cs="Times New Roman"/>
          <w:sz w:val="28"/>
          <w:szCs w:val="28"/>
        </w:rPr>
        <w:t>2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Таблица 1</w:t>
      </w:r>
    </w:p>
    <w:p w:rsidR="00FE2639" w:rsidRPr="00751547" w:rsidRDefault="00FE2639" w:rsidP="007E6E7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жёсткости воды</w:t>
      </w:r>
    </w:p>
    <w:tbl>
      <w:tblPr>
        <w:tblW w:w="0" w:type="auto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shd w:val="clear" w:color="auto" w:fill="FFFFFF"/>
        <w:tblLook w:val="04A0"/>
      </w:tblPr>
      <w:tblGrid>
        <w:gridCol w:w="1788"/>
        <w:gridCol w:w="3225"/>
        <w:gridCol w:w="2851"/>
        <w:gridCol w:w="888"/>
        <w:gridCol w:w="1078"/>
      </w:tblGrid>
      <w:tr w:rsidR="00FE2639" w:rsidRPr="00751547" w:rsidTr="00181BF8"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адус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личина</w:t>
            </w:r>
          </w:p>
        </w:tc>
      </w:tr>
      <w:tr w:rsidR="00FE2639" w:rsidRPr="00751547" w:rsidTr="00181BF8"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°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моль/л</w:t>
            </w:r>
          </w:p>
        </w:tc>
      </w:tr>
      <w:tr w:rsidR="00FE2639" w:rsidRPr="00751547" w:rsidTr="00181BF8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ецкий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°dH (deutsche Härte),</w:t>
            </w:r>
          </w:p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°dGH (degrees of general hardness),</w:t>
            </w:r>
          </w:p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°dKH (</w:t>
            </w: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карбонатнойжёсткости</w:t>
            </w: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часть оксида кальция (СаО) или 0.719 частей оксида магния (MgO) на 100 000 частей воды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566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783</w:t>
            </w:r>
          </w:p>
        </w:tc>
      </w:tr>
      <w:tr w:rsidR="00FE2639" w:rsidRPr="00751547" w:rsidTr="00181BF8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ийский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°e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</w:t>
            </w:r>
            <w:hyperlink r:id="rId18" w:tooltip="Гран" w:history="1">
              <w:r w:rsidRPr="0075154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гран</w:t>
              </w:r>
            </w:hyperlink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CaCO</w:t>
            </w: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1 английский </w:t>
            </w:r>
            <w:hyperlink r:id="rId19" w:tooltip="Галлон" w:history="1">
              <w:r w:rsidRPr="0075154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галлон</w:t>
              </w:r>
            </w:hyperlink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оды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848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1424</w:t>
            </w:r>
          </w:p>
        </w:tc>
      </w:tr>
      <w:tr w:rsidR="00FE2639" w:rsidRPr="00751547" w:rsidTr="00181BF8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анцузский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°TH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часть CaCO</w:t>
            </w: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100 000 частей воды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998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999</w:t>
            </w:r>
          </w:p>
        </w:tc>
      </w:tr>
      <w:tr w:rsidR="00FE2639" w:rsidRPr="00751547" w:rsidTr="00181BF8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ериканский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C211B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tooltip="Миллионная доля" w:history="1">
              <w:r w:rsidR="00FE2639" w:rsidRPr="0075154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ppm</w:t>
              </w:r>
            </w:hyperlink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часть CaCO</w:t>
            </w: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1 000 000 частей воды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200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100</w:t>
            </w:r>
          </w:p>
        </w:tc>
      </w:tr>
    </w:tbl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71"/>
        <w:gridCol w:w="1200"/>
        <w:gridCol w:w="1305"/>
        <w:gridCol w:w="1284"/>
        <w:gridCol w:w="1175"/>
        <w:gridCol w:w="662"/>
        <w:gridCol w:w="884"/>
        <w:gridCol w:w="677"/>
      </w:tblGrid>
      <w:tr w:rsidR="00FE2639" w:rsidRPr="00751547" w:rsidTr="00181BF8">
        <w:trPr>
          <w:trHeight w:val="483"/>
          <w:tblCellSpacing w:w="15" w:type="dxa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ы качества питьевой воды СанПиН 2.1.4.1074-01. Питьевая вода. (ВОЗ, ЕС, USEPA).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ПиН2.1.4.1074-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SEP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ы ПДК,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 вред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 опасн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родный 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-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-8,5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минерализация(сухой оста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(15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сть об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-экв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 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ляемость перманган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 О2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продукты, сумма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но-активныевещества (ПАВ),анионоак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льный инде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 НСО3-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ганические вещества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й (Al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 аммоний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.во-локон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й (Ва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илий(Ве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р (В, 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адий (V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мут (B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 (Fe,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 (1,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мий (Cd,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й (К+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 (Са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альт (С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ний (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й (Mg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нец (Mn,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 (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(0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ь (Сu, 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 (1,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-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ибден (Мо,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ьяк (As,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ль (Ni,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аты (поNO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-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иты (поNO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туть (Hg, 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ец (Pb,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н </w:t>
            </w:r>
            <w:r w:rsidR="007E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Se, суммар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о (Ag+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одород (H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нций (Sr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 (SO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-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ориды (F) для климатическихрайонов I и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-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ы (Cl-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 (Cr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 (всег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 (Cr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639" w:rsidRPr="00751547" w:rsidRDefault="00FE2639" w:rsidP="00BD445C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ниды (CN-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FE2639" w:rsidRPr="00751547" w:rsidTr="00181B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 (Zn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+</w:t>
            </w: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639" w:rsidRPr="00751547" w:rsidRDefault="00FE2639" w:rsidP="007E6E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-т. – санитарно-токсикологический</w:t>
      </w:r>
      <w:r w:rsidR="007E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. – органолептический</w:t>
      </w:r>
      <w:r w:rsidR="007E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, указанная в скобках, во всех таблицах может быть установлена по указанию Главного государственного санитарного врача.</w:t>
      </w:r>
    </w:p>
    <w:p w:rsidR="00FE2639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E7F" w:rsidRPr="00751547" w:rsidRDefault="007E6E7F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3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0035"/>
            <wp:effectExtent l="0" t="0" r="0" b="0"/>
            <wp:docPr id="15" name="Рисунок 14" descr="tablica_zhyostkosti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tablica_zhyostkosti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BA8" w:rsidRPr="00751547" w:rsidRDefault="00486BA8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BA8" w:rsidRPr="00751547" w:rsidRDefault="00486BA8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BA8" w:rsidRPr="00751547" w:rsidRDefault="00486BA8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BA8" w:rsidRPr="00751547" w:rsidRDefault="00486BA8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BA8" w:rsidRPr="00751547" w:rsidRDefault="00486BA8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BA8" w:rsidRPr="00751547" w:rsidRDefault="00486BA8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BA8" w:rsidRPr="00751547" w:rsidRDefault="00486BA8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6E7F" w:rsidRDefault="007E6E7F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E6E7F" w:rsidSect="00BD44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2639" w:rsidRPr="00751547" w:rsidRDefault="00B0102B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исследовательской работы нам потребовалось: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- Вода из многоэтажного дома не фильтрованная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- Вода из частного сектора не фильтрованная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- Вода из скважины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- Вода из питьевого колодца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- Реагентныйумягчитель (известь гашеная )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- Тест - индикатор 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- Емкости прозрачные;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- Пробирка.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6435" cy="3371850"/>
            <wp:effectExtent l="0" t="0" r="0" b="0"/>
            <wp:docPr id="4" name="Рисунок 1" descr="C:\Users\Администратор\Desktop\опыты\IMG_20171003_1458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Администратор\Desktop\опыты\IMG_20171003_145821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1.Определение жесткости воды тестом – индикатором.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Водопроводная вода из многоэтажного д</w:t>
      </w:r>
      <w:r w:rsidR="00486BA8"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ома. Наливаем воду в пробирку (</w:t>
      </w: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5 мл)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Добавляем капли теста – индикатора  Для получения желаемого результата нам  потребовалось 10 капель теста – индикатора.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2185035"/>
            <wp:effectExtent l="0" t="0" r="0" b="5715"/>
            <wp:docPr id="1" name="Рисунок 1" descr="C:\Users\Администратор\Desktop\опыты\IMG_20171003_1512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истратор\Desktop\опыты\IMG_20171003_151230.jp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содержание  солей жесткости  - в воде из колодца, </w:t>
      </w:r>
    </w:p>
    <w:p w:rsidR="00FE2639" w:rsidRPr="00751547" w:rsidRDefault="00FE2639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 - из скважины.</w:t>
      </w:r>
    </w:p>
    <w:p w:rsidR="007E6E7F" w:rsidRDefault="007E6E7F" w:rsidP="00BD44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E6E7F" w:rsidSect="00BD44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226D" w:rsidRPr="00751547" w:rsidRDefault="00D8226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0102B" w:rsidRPr="00751547">
        <w:rPr>
          <w:rFonts w:ascii="Times New Roman" w:hAnsi="Times New Roman" w:cs="Times New Roman"/>
          <w:sz w:val="28"/>
          <w:szCs w:val="28"/>
        </w:rPr>
        <w:t>4</w:t>
      </w:r>
    </w:p>
    <w:p w:rsidR="00D8226D" w:rsidRPr="00751547" w:rsidRDefault="00D8226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1.2. Определение солей жесткости воды с помощью мыла.</w:t>
      </w:r>
    </w:p>
    <w:p w:rsidR="00660337" w:rsidRPr="00751547" w:rsidRDefault="00D8226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676525"/>
            <wp:effectExtent l="0" t="0" r="0" b="9525"/>
            <wp:docPr id="19" name="Рисунок 1" descr="C:\Users\Администратор\Desktop\опыты\IMG_20171003_1947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C:\Users\Администратор\Desktop\опыты\IMG_20171003_194739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6D" w:rsidRPr="00751547" w:rsidRDefault="00D8226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В воде из колодца мыло не мылиться, пена отсутствует.</w:t>
      </w:r>
    </w:p>
    <w:p w:rsidR="00660337" w:rsidRPr="00751547" w:rsidRDefault="00660337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26D" w:rsidRPr="00751547" w:rsidRDefault="00D8226D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В водопроводной воде многоэтажного дома и частного сектора мыло плохо пениться.В воде из скважины мыло хорошо пениться.</w:t>
      </w:r>
    </w:p>
    <w:p w:rsidR="00FE2639" w:rsidRPr="00751547" w:rsidRDefault="00FE2639" w:rsidP="00BD445C">
      <w:pPr>
        <w:pStyle w:val="2"/>
        <w:spacing w:before="0" w:beforeAutospacing="0" w:after="0" w:afterAutospacing="0" w:line="360" w:lineRule="auto"/>
        <w:ind w:firstLine="720"/>
        <w:jc w:val="both"/>
        <w:rPr>
          <w:b w:val="0"/>
          <w:color w:val="000000"/>
          <w:sz w:val="28"/>
          <w:szCs w:val="28"/>
        </w:rPr>
      </w:pPr>
    </w:p>
    <w:p w:rsidR="007E6E7F" w:rsidRDefault="007E6E7F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  <w:sectPr w:rsidR="007E6E7F" w:rsidSect="00BD44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80E" w:rsidRPr="00751547" w:rsidRDefault="00B0102B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3480E" w:rsidRPr="00751547" w:rsidRDefault="0073480E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2.1. Устранение солей жесткости реагентным умягчением.</w:t>
      </w:r>
    </w:p>
    <w:p w:rsidR="0073480E" w:rsidRPr="00751547" w:rsidRDefault="0073480E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Наливаем воду</w:t>
      </w:r>
      <w:r w:rsidR="007E6E7F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обавляем известь гашеную.</w:t>
      </w:r>
    </w:p>
    <w:p w:rsidR="0073480E" w:rsidRPr="00751547" w:rsidRDefault="0073480E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Перемешиваем.</w:t>
      </w:r>
    </w:p>
    <w:p w:rsidR="0073480E" w:rsidRPr="00751547" w:rsidRDefault="0073480E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543175"/>
            <wp:effectExtent l="0" t="0" r="0" b="9525"/>
            <wp:docPr id="11" name="Рисунок 6" descr="C:\Users\Администратор\Desktop\опыты\IMG_20171003_152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C:\Users\Администратор\Desktop\опыты\IMG_20171003_152613.jp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0E" w:rsidRPr="00751547" w:rsidRDefault="0073480E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У всех образцов воды  остается осадок из твердых отходов.</w:t>
      </w:r>
    </w:p>
    <w:p w:rsidR="002B7A05" w:rsidRPr="00751547" w:rsidRDefault="00B0102B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54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2B7A05" w:rsidRPr="00751547" w:rsidRDefault="002B7A05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060" cy="3987209"/>
            <wp:effectExtent l="19050" t="0" r="0" b="0"/>
            <wp:docPr id="12" name="Рисунок 7" descr="C:\Users\Администратор\Desktop\опыты\IMG_20171003_1526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C:\Users\Администратор\Desktop\опыты\IMG_20171003_152641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56" cy="398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такую воду для питья и приготовления пищи нельзя!</w:t>
      </w:r>
    </w:p>
    <w:p w:rsidR="002B7A05" w:rsidRPr="00751547" w:rsidRDefault="002B7A05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е используют для умягчения воды для   стирки и нагревательных приборов.</w:t>
      </w:r>
    </w:p>
    <w:p w:rsidR="007C5CEE" w:rsidRPr="00751547" w:rsidRDefault="007C5CEE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A05" w:rsidRPr="00751547" w:rsidRDefault="002B7A05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2.2.Устранение солей жесткости вымораживанием льда.</w:t>
      </w:r>
    </w:p>
    <w:p w:rsidR="002B7A05" w:rsidRPr="00751547" w:rsidRDefault="002B7A05" w:rsidP="00BD44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547">
        <w:rPr>
          <w:rFonts w:ascii="Times New Roman" w:hAnsi="Times New Roman" w:cs="Times New Roman"/>
          <w:color w:val="000000" w:themeColor="text1"/>
          <w:sz w:val="28"/>
          <w:szCs w:val="28"/>
        </w:rPr>
        <w:t>В емкости наливали образцы воды и  ставили в холод на 12 часов.</w:t>
      </w:r>
    </w:p>
    <w:p w:rsidR="00D8226D" w:rsidRPr="00751547" w:rsidRDefault="002B7A05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751547">
        <w:rPr>
          <w:noProof/>
          <w:sz w:val="28"/>
          <w:szCs w:val="28"/>
        </w:rPr>
        <w:drawing>
          <wp:inline distT="0" distB="0" distL="0" distR="0">
            <wp:extent cx="5343525" cy="2862580"/>
            <wp:effectExtent l="0" t="0" r="9525" b="0"/>
            <wp:docPr id="13" name="Рисунок 8" descr="C:\Users\Администратор\Desktop\опыты\IMG_20171003_1458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" descr="C:\Users\Администратор\Desktop\опыты\IMG_20171003_145840.jpg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B2" w:rsidRPr="00751547" w:rsidRDefault="007B27B2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51547">
        <w:rPr>
          <w:color w:val="000000" w:themeColor="text1"/>
          <w:sz w:val="28"/>
          <w:szCs w:val="28"/>
        </w:rPr>
        <w:t>Когда останется примерно 10 % жидкости от первоначального количества, необходимо слить не замершую воду, а лёд превратить обратно в воду. Все соли, которые образую жёсткость, остаются в не замершей воде.</w:t>
      </w:r>
    </w:p>
    <w:p w:rsidR="007B27B2" w:rsidRPr="00751547" w:rsidRDefault="007B27B2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751547">
        <w:rPr>
          <w:noProof/>
          <w:sz w:val="28"/>
          <w:szCs w:val="28"/>
        </w:rPr>
        <w:lastRenderedPageBreak/>
        <w:drawing>
          <wp:inline distT="0" distB="0" distL="0" distR="0">
            <wp:extent cx="2962275" cy="1962150"/>
            <wp:effectExtent l="0" t="0" r="9525" b="0"/>
            <wp:docPr id="14" name="Рисунок 9" descr="C:\Users\Администратор\Desktop\опыты\IMG_54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9" descr="C:\Users\Администратор\Desktop\опыты\IMG_5425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547">
        <w:rPr>
          <w:noProof/>
          <w:sz w:val="28"/>
          <w:szCs w:val="28"/>
        </w:rPr>
        <w:drawing>
          <wp:inline distT="0" distB="0" distL="0" distR="0">
            <wp:extent cx="2905125" cy="1971675"/>
            <wp:effectExtent l="0" t="0" r="9525" b="9525"/>
            <wp:docPr id="16" name="Рисунок 11" descr="C:\Users\Администратор\Desktop\опыты\IMG_54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 descr="C:\Users\Администратор\Desktop\опыты\IMG_5428.JP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B2" w:rsidRPr="00751547" w:rsidRDefault="007B27B2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751547">
        <w:rPr>
          <w:noProof/>
          <w:sz w:val="28"/>
          <w:szCs w:val="28"/>
        </w:rPr>
        <w:drawing>
          <wp:inline distT="0" distB="0" distL="0" distR="0">
            <wp:extent cx="3733800" cy="3082290"/>
            <wp:effectExtent l="0" t="0" r="0" b="3810"/>
            <wp:docPr id="17" name="Рисунок 12" descr="C:\Users\Администратор\Desktop\опыты\IMG_5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2" descr="C:\Users\Администратор\Desktop\опыты\IMG_5430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D1" w:rsidRPr="00751547" w:rsidRDefault="007B27B2" w:rsidP="00BD445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751547">
        <w:rPr>
          <w:noProof/>
          <w:sz w:val="28"/>
          <w:szCs w:val="28"/>
        </w:rPr>
        <w:lastRenderedPageBreak/>
        <w:drawing>
          <wp:inline distT="0" distB="0" distL="0" distR="0">
            <wp:extent cx="3862070" cy="2895600"/>
            <wp:effectExtent l="0" t="0" r="5080" b="0"/>
            <wp:docPr id="18" name="Рисунок 13" descr="C:\Users\Администратор\Desktop\опыты\IMG_5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C:\Users\Администратор\Desktop\опыты\IMG_5432.JPG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ED1" w:rsidRPr="00751547" w:rsidSect="00BD445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2D" w:rsidRDefault="0054402D" w:rsidP="00326D30">
      <w:pPr>
        <w:spacing w:after="0" w:line="240" w:lineRule="auto"/>
      </w:pPr>
      <w:r>
        <w:separator/>
      </w:r>
    </w:p>
  </w:endnote>
  <w:endnote w:type="continuationSeparator" w:id="1">
    <w:p w:rsidR="0054402D" w:rsidRDefault="0054402D" w:rsidP="0032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402"/>
      <w:docPartObj>
        <w:docPartGallery w:val="Page Numbers (Bottom of Page)"/>
        <w:docPartUnique/>
      </w:docPartObj>
    </w:sdtPr>
    <w:sdtContent>
      <w:p w:rsidR="00563BFF" w:rsidRDefault="00C211B9">
        <w:pPr>
          <w:pStyle w:val="ae"/>
          <w:jc w:val="center"/>
        </w:pPr>
        <w:fldSimple w:instr=" PAGE   \* MERGEFORMAT ">
          <w:r w:rsidR="00446619">
            <w:rPr>
              <w:noProof/>
            </w:rPr>
            <w:t>2</w:t>
          </w:r>
        </w:fldSimple>
      </w:p>
    </w:sdtContent>
  </w:sdt>
  <w:p w:rsidR="00BD445C" w:rsidRDefault="00BD445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82" w:rsidRDefault="00157E82">
    <w:pPr>
      <w:pStyle w:val="ae"/>
      <w:jc w:val="center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2D" w:rsidRDefault="0054402D" w:rsidP="00326D30">
      <w:pPr>
        <w:spacing w:after="0" w:line="240" w:lineRule="auto"/>
      </w:pPr>
      <w:r>
        <w:separator/>
      </w:r>
    </w:p>
  </w:footnote>
  <w:footnote w:type="continuationSeparator" w:id="1">
    <w:p w:rsidR="0054402D" w:rsidRDefault="0054402D" w:rsidP="0032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5C" w:rsidRDefault="00BD445C">
    <w:pPr>
      <w:pStyle w:val="ac"/>
      <w:jc w:val="right"/>
    </w:pPr>
  </w:p>
  <w:p w:rsidR="00BD445C" w:rsidRDefault="00BD44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EB"/>
    <w:multiLevelType w:val="hybridMultilevel"/>
    <w:tmpl w:val="CB9E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6CB"/>
    <w:multiLevelType w:val="multilevel"/>
    <w:tmpl w:val="79AC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F782F"/>
    <w:multiLevelType w:val="multilevel"/>
    <w:tmpl w:val="D2BE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77847"/>
    <w:multiLevelType w:val="multilevel"/>
    <w:tmpl w:val="23083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F05D86"/>
    <w:multiLevelType w:val="hybridMultilevel"/>
    <w:tmpl w:val="33C8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7527"/>
    <w:multiLevelType w:val="multilevel"/>
    <w:tmpl w:val="3CE8EE0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6">
    <w:nsid w:val="29916D0C"/>
    <w:multiLevelType w:val="hybridMultilevel"/>
    <w:tmpl w:val="A2F6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3E5C"/>
    <w:multiLevelType w:val="hybridMultilevel"/>
    <w:tmpl w:val="131C6F26"/>
    <w:lvl w:ilvl="0" w:tplc="A08C821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2DE1D9F"/>
    <w:multiLevelType w:val="hybridMultilevel"/>
    <w:tmpl w:val="00006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822D9"/>
    <w:multiLevelType w:val="hybridMultilevel"/>
    <w:tmpl w:val="70806A06"/>
    <w:lvl w:ilvl="0" w:tplc="C018D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F65BF"/>
    <w:multiLevelType w:val="hybridMultilevel"/>
    <w:tmpl w:val="407C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AEC"/>
    <w:multiLevelType w:val="multilevel"/>
    <w:tmpl w:val="AFCEE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>
    <w:nsid w:val="42D2421B"/>
    <w:multiLevelType w:val="multilevel"/>
    <w:tmpl w:val="7CE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B3309"/>
    <w:multiLevelType w:val="hybridMultilevel"/>
    <w:tmpl w:val="A2F6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70490"/>
    <w:multiLevelType w:val="multilevel"/>
    <w:tmpl w:val="830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107F03"/>
    <w:multiLevelType w:val="hybridMultilevel"/>
    <w:tmpl w:val="D3DA12D6"/>
    <w:lvl w:ilvl="0" w:tplc="04190019">
      <w:start w:val="1"/>
      <w:numFmt w:val="lowerLetter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92E7F3C"/>
    <w:multiLevelType w:val="multilevel"/>
    <w:tmpl w:val="FA4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5040A"/>
    <w:multiLevelType w:val="hybridMultilevel"/>
    <w:tmpl w:val="A2F6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63804"/>
    <w:multiLevelType w:val="hybridMultilevel"/>
    <w:tmpl w:val="7500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73B34"/>
    <w:multiLevelType w:val="hybridMultilevel"/>
    <w:tmpl w:val="8B327762"/>
    <w:lvl w:ilvl="0" w:tplc="EB9C563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44BBB"/>
    <w:multiLevelType w:val="multilevel"/>
    <w:tmpl w:val="1E4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14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D4F"/>
    <w:rsid w:val="00025638"/>
    <w:rsid w:val="00035646"/>
    <w:rsid w:val="000467EC"/>
    <w:rsid w:val="00056C08"/>
    <w:rsid w:val="000724EE"/>
    <w:rsid w:val="000814E5"/>
    <w:rsid w:val="0008384C"/>
    <w:rsid w:val="0009235F"/>
    <w:rsid w:val="000A21F5"/>
    <w:rsid w:val="000C7ADB"/>
    <w:rsid w:val="000D1B59"/>
    <w:rsid w:val="000D54F5"/>
    <w:rsid w:val="000E10C1"/>
    <w:rsid w:val="000F1E22"/>
    <w:rsid w:val="00100E20"/>
    <w:rsid w:val="00104756"/>
    <w:rsid w:val="00121201"/>
    <w:rsid w:val="00157E82"/>
    <w:rsid w:val="00160670"/>
    <w:rsid w:val="00181BF8"/>
    <w:rsid w:val="001A00DF"/>
    <w:rsid w:val="001A6416"/>
    <w:rsid w:val="001A7D54"/>
    <w:rsid w:val="001B0C6D"/>
    <w:rsid w:val="001B46B7"/>
    <w:rsid w:val="001D5182"/>
    <w:rsid w:val="001D7A81"/>
    <w:rsid w:val="00203210"/>
    <w:rsid w:val="00205238"/>
    <w:rsid w:val="00220709"/>
    <w:rsid w:val="00250196"/>
    <w:rsid w:val="0026160B"/>
    <w:rsid w:val="00277EFF"/>
    <w:rsid w:val="00287A4F"/>
    <w:rsid w:val="00295E14"/>
    <w:rsid w:val="002A5F7B"/>
    <w:rsid w:val="002A76AC"/>
    <w:rsid w:val="002B7A05"/>
    <w:rsid w:val="002C4A9B"/>
    <w:rsid w:val="002F6EEE"/>
    <w:rsid w:val="00317545"/>
    <w:rsid w:val="00326D30"/>
    <w:rsid w:val="0035256F"/>
    <w:rsid w:val="00365007"/>
    <w:rsid w:val="00376638"/>
    <w:rsid w:val="003811C3"/>
    <w:rsid w:val="003A18CD"/>
    <w:rsid w:val="003A5DE1"/>
    <w:rsid w:val="003B0581"/>
    <w:rsid w:val="003B1F82"/>
    <w:rsid w:val="003D4B72"/>
    <w:rsid w:val="003E24B0"/>
    <w:rsid w:val="00443E71"/>
    <w:rsid w:val="00446619"/>
    <w:rsid w:val="004753DD"/>
    <w:rsid w:val="00482B97"/>
    <w:rsid w:val="00486BA8"/>
    <w:rsid w:val="004B7091"/>
    <w:rsid w:val="004E0F04"/>
    <w:rsid w:val="004E5ED1"/>
    <w:rsid w:val="0051629D"/>
    <w:rsid w:val="005174D0"/>
    <w:rsid w:val="00530FA3"/>
    <w:rsid w:val="0054402D"/>
    <w:rsid w:val="0056389F"/>
    <w:rsid w:val="00563BFF"/>
    <w:rsid w:val="005B29D5"/>
    <w:rsid w:val="005B61AD"/>
    <w:rsid w:val="005C42AD"/>
    <w:rsid w:val="005C4DDF"/>
    <w:rsid w:val="006138FC"/>
    <w:rsid w:val="00616E28"/>
    <w:rsid w:val="0061778E"/>
    <w:rsid w:val="00624B49"/>
    <w:rsid w:val="0064582E"/>
    <w:rsid w:val="0065690C"/>
    <w:rsid w:val="00660337"/>
    <w:rsid w:val="006B006B"/>
    <w:rsid w:val="006B16B4"/>
    <w:rsid w:val="006C0939"/>
    <w:rsid w:val="006E0DAA"/>
    <w:rsid w:val="006E3084"/>
    <w:rsid w:val="006F33DF"/>
    <w:rsid w:val="00701664"/>
    <w:rsid w:val="0073480E"/>
    <w:rsid w:val="00751547"/>
    <w:rsid w:val="007B27B2"/>
    <w:rsid w:val="007B3D4F"/>
    <w:rsid w:val="007B3D7B"/>
    <w:rsid w:val="007C5CEE"/>
    <w:rsid w:val="007E6E7F"/>
    <w:rsid w:val="007E7479"/>
    <w:rsid w:val="0080151D"/>
    <w:rsid w:val="00801A12"/>
    <w:rsid w:val="00807EA2"/>
    <w:rsid w:val="00815EBE"/>
    <w:rsid w:val="008208AC"/>
    <w:rsid w:val="00826B43"/>
    <w:rsid w:val="00835BFF"/>
    <w:rsid w:val="00864775"/>
    <w:rsid w:val="0087561F"/>
    <w:rsid w:val="00877DEE"/>
    <w:rsid w:val="00884251"/>
    <w:rsid w:val="0088713E"/>
    <w:rsid w:val="008937E4"/>
    <w:rsid w:val="00895A4F"/>
    <w:rsid w:val="00906B38"/>
    <w:rsid w:val="00921123"/>
    <w:rsid w:val="00924A1D"/>
    <w:rsid w:val="00930EA9"/>
    <w:rsid w:val="00964B5F"/>
    <w:rsid w:val="00971115"/>
    <w:rsid w:val="00973453"/>
    <w:rsid w:val="00986175"/>
    <w:rsid w:val="0099212F"/>
    <w:rsid w:val="00992A90"/>
    <w:rsid w:val="00993C5F"/>
    <w:rsid w:val="009A3CB4"/>
    <w:rsid w:val="009A5F4B"/>
    <w:rsid w:val="009C799A"/>
    <w:rsid w:val="009E581E"/>
    <w:rsid w:val="00A32DA9"/>
    <w:rsid w:val="00A4383A"/>
    <w:rsid w:val="00A66762"/>
    <w:rsid w:val="00A71242"/>
    <w:rsid w:val="00A76EB9"/>
    <w:rsid w:val="00AA70DB"/>
    <w:rsid w:val="00AC0372"/>
    <w:rsid w:val="00AF612F"/>
    <w:rsid w:val="00B0102B"/>
    <w:rsid w:val="00B020DC"/>
    <w:rsid w:val="00B23FE6"/>
    <w:rsid w:val="00B6638C"/>
    <w:rsid w:val="00B71CC4"/>
    <w:rsid w:val="00B73591"/>
    <w:rsid w:val="00B910C7"/>
    <w:rsid w:val="00BC30A4"/>
    <w:rsid w:val="00BD445C"/>
    <w:rsid w:val="00C11602"/>
    <w:rsid w:val="00C211B9"/>
    <w:rsid w:val="00C6373A"/>
    <w:rsid w:val="00C95F10"/>
    <w:rsid w:val="00CB75B0"/>
    <w:rsid w:val="00CD0904"/>
    <w:rsid w:val="00D73754"/>
    <w:rsid w:val="00D77891"/>
    <w:rsid w:val="00D8226D"/>
    <w:rsid w:val="00D86C6F"/>
    <w:rsid w:val="00DC0FFE"/>
    <w:rsid w:val="00DD33D5"/>
    <w:rsid w:val="00DF7598"/>
    <w:rsid w:val="00E02524"/>
    <w:rsid w:val="00E0602D"/>
    <w:rsid w:val="00E33C13"/>
    <w:rsid w:val="00E4537E"/>
    <w:rsid w:val="00E46840"/>
    <w:rsid w:val="00E66729"/>
    <w:rsid w:val="00E74A19"/>
    <w:rsid w:val="00EB02D6"/>
    <w:rsid w:val="00EC082B"/>
    <w:rsid w:val="00EC511A"/>
    <w:rsid w:val="00ED779D"/>
    <w:rsid w:val="00F153F9"/>
    <w:rsid w:val="00F447FF"/>
    <w:rsid w:val="00F51EB3"/>
    <w:rsid w:val="00F86C3A"/>
    <w:rsid w:val="00F96535"/>
    <w:rsid w:val="00FA6396"/>
    <w:rsid w:val="00FE1B69"/>
    <w:rsid w:val="00FE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81"/>
  </w:style>
  <w:style w:type="paragraph" w:styleId="1">
    <w:name w:val="heading 1"/>
    <w:basedOn w:val="a"/>
    <w:next w:val="a"/>
    <w:link w:val="10"/>
    <w:uiPriority w:val="9"/>
    <w:qFormat/>
    <w:rsid w:val="00317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3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9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D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3D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D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3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7B3D4F"/>
    <w:rPr>
      <w:b/>
      <w:bCs/>
    </w:rPr>
  </w:style>
  <w:style w:type="character" w:styleId="a8">
    <w:name w:val="Emphasis"/>
    <w:basedOn w:val="a0"/>
    <w:uiPriority w:val="20"/>
    <w:qFormat/>
    <w:rsid w:val="007B3D4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569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482B97"/>
    <w:pPr>
      <w:spacing w:after="0" w:line="240" w:lineRule="auto"/>
    </w:pPr>
  </w:style>
  <w:style w:type="character" w:customStyle="1" w:styleId="mw-headline">
    <w:name w:val="mw-headline"/>
    <w:basedOn w:val="a0"/>
    <w:rsid w:val="00482B97"/>
  </w:style>
  <w:style w:type="character" w:customStyle="1" w:styleId="mw-editsection">
    <w:name w:val="mw-editsection"/>
    <w:basedOn w:val="a0"/>
    <w:rsid w:val="00482B97"/>
  </w:style>
  <w:style w:type="character" w:customStyle="1" w:styleId="mw-editsection-bracket">
    <w:name w:val="mw-editsection-bracket"/>
    <w:basedOn w:val="a0"/>
    <w:rsid w:val="00482B97"/>
  </w:style>
  <w:style w:type="character" w:customStyle="1" w:styleId="mw-editsection-divider">
    <w:name w:val="mw-editsection-divider"/>
    <w:basedOn w:val="a0"/>
    <w:rsid w:val="00482B97"/>
  </w:style>
  <w:style w:type="table" w:styleId="aa">
    <w:name w:val="Table Grid"/>
    <w:basedOn w:val="a1"/>
    <w:uiPriority w:val="59"/>
    <w:rsid w:val="00203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76AC"/>
    <w:pPr>
      <w:ind w:left="720"/>
      <w:contextualSpacing/>
    </w:pPr>
    <w:rPr>
      <w:rFonts w:eastAsiaTheme="minorEastAsia"/>
      <w:lang w:eastAsia="ru-RU"/>
    </w:rPr>
  </w:style>
  <w:style w:type="character" w:customStyle="1" w:styleId="ff3">
    <w:name w:val="ff3"/>
    <w:basedOn w:val="a0"/>
    <w:rsid w:val="00A66762"/>
  </w:style>
  <w:style w:type="character" w:customStyle="1" w:styleId="ff2">
    <w:name w:val="ff2"/>
    <w:basedOn w:val="a0"/>
    <w:rsid w:val="00A66762"/>
  </w:style>
  <w:style w:type="character" w:customStyle="1" w:styleId="10">
    <w:name w:val="Заголовок 1 Знак"/>
    <w:basedOn w:val="a0"/>
    <w:link w:val="1"/>
    <w:uiPriority w:val="9"/>
    <w:rsid w:val="00317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2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D30"/>
  </w:style>
  <w:style w:type="paragraph" w:styleId="ae">
    <w:name w:val="footer"/>
    <w:basedOn w:val="a"/>
    <w:link w:val="af"/>
    <w:uiPriority w:val="99"/>
    <w:unhideWhenUsed/>
    <w:rsid w:val="0032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D30"/>
  </w:style>
  <w:style w:type="paragraph" w:styleId="21">
    <w:name w:val="Body Text Indent 2"/>
    <w:basedOn w:val="a"/>
    <w:link w:val="22"/>
    <w:rsid w:val="00A71242"/>
    <w:pPr>
      <w:suppressAutoHyphens/>
      <w:spacing w:after="120" w:line="480" w:lineRule="auto"/>
      <w:ind w:left="283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val="en-US" w:eastAsia="zh-CN"/>
    </w:rPr>
  </w:style>
  <w:style w:type="character" w:customStyle="1" w:styleId="22">
    <w:name w:val="Основной текст с отступом 2 Знак"/>
    <w:basedOn w:val="a0"/>
    <w:link w:val="21"/>
    <w:rsid w:val="00A71242"/>
    <w:rPr>
      <w:rFonts w:ascii="Times New Roman;Times New Roman" w:eastAsia="Times New Roman;Times New Roman" w:hAnsi="Times New Roman;Times New Roman" w:cs="Times New Roman;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784">
          <w:blockQuote w:val="1"/>
          <w:marLeft w:val="376"/>
          <w:marRight w:val="0"/>
          <w:marTop w:val="125"/>
          <w:marBottom w:val="188"/>
          <w:divBdr>
            <w:top w:val="single" w:sz="2" w:space="13" w:color="2EA6D8"/>
            <w:left w:val="single" w:sz="48" w:space="13" w:color="2EA6D8"/>
            <w:bottom w:val="single" w:sz="2" w:space="13" w:color="2EA6D8"/>
            <w:right w:val="single" w:sz="2" w:space="13" w:color="2EA6D8"/>
          </w:divBdr>
        </w:div>
      </w:divsChild>
    </w:div>
    <w:div w:id="972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141">
          <w:blockQuote w:val="1"/>
          <w:marLeft w:val="376"/>
          <w:marRight w:val="0"/>
          <w:marTop w:val="125"/>
          <w:marBottom w:val="188"/>
          <w:divBdr>
            <w:top w:val="single" w:sz="2" w:space="13" w:color="2EA6D8"/>
            <w:left w:val="single" w:sz="48" w:space="13" w:color="2EA6D8"/>
            <w:bottom w:val="single" w:sz="2" w:space="13" w:color="2EA6D8"/>
            <w:right w:val="single" w:sz="2" w:space="13" w:color="2EA6D8"/>
          </w:divBdr>
        </w:div>
      </w:divsChild>
    </w:div>
    <w:div w:id="1083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&#1046;&#1105;&#1089;&#1090;&#1082;&#1086;&#1089;&#1090;&#1100;_&#1074;&#1086;&#1076;&#1099;" TargetMode="External"/><Relationship Id="rId18" Type="http://schemas.openxmlformats.org/officeDocument/2006/relationships/hyperlink" Target="https://ru.wikipedia.org/wiki/%D0%93%D1%80%D0%B0%D0%BD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98042" TargetMode="External"/><Relationship Id="rId17" Type="http://schemas.openxmlformats.org/officeDocument/2006/relationships/footer" Target="footer2.xm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esko.info/zhyostkaya-voda/" TargetMode="External"/><Relationship Id="rId20" Type="http://schemas.openxmlformats.org/officeDocument/2006/relationships/hyperlink" Target="https://ru.wikipedia.org/wiki/%D0%9C%D0%B8%D0%BB%D0%BB%D0%B8%D0%BE%D0%BD%D0%BD%D0%B0%D1%8F_%D0%B4%D0%BE%D0%BB%D1%8F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1%91%D1%81%D1%82%D0%BA%D0%BE%D1%81%D1%82%D1%8C_%D0%B2%D0%BE%D0%B4%D1%8B" TargetMode="Externa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pva.ru/Guide/GuideTricks/WaterHardness/WaterHardnessOwv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://interesko.info/" TargetMode="External"/><Relationship Id="rId19" Type="http://schemas.openxmlformats.org/officeDocument/2006/relationships/hyperlink" Target="https://ru.wikipedia.org/wiki/%D0%93%D0%B0%D0%BB%D0%BB%D0%BE%D0%BD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histodar.com/metody-opredeleniya-zhestkosti-vody.html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B112-34C3-4D58-AC3C-64E0AF9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Катерина</cp:lastModifiedBy>
  <cp:revision>86</cp:revision>
  <cp:lastPrinted>2019-02-11T11:22:00Z</cp:lastPrinted>
  <dcterms:created xsi:type="dcterms:W3CDTF">2017-09-25T15:24:00Z</dcterms:created>
  <dcterms:modified xsi:type="dcterms:W3CDTF">2019-03-28T17:49:00Z</dcterms:modified>
</cp:coreProperties>
</file>